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8CD56" w14:textId="70080848" w:rsidR="00E300C6" w:rsidRDefault="00E300C6" w:rsidP="00E300C6">
      <w:pPr>
        <w:jc w:val="center"/>
        <w:rPr>
          <w:rFonts w:ascii="Times New Roman" w:eastAsiaTheme="minorHAnsi" w:hAnsi="Times New Roman"/>
          <w:noProof/>
          <w:sz w:val="24"/>
          <w:szCs w:val="24"/>
        </w:rPr>
      </w:pPr>
      <w:r>
        <w:rPr>
          <w:rFonts w:ascii="Times New Roman" w:eastAsiaTheme="minorHAns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83722" wp14:editId="5E411DF6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6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59851" w14:textId="03274B99" w:rsidR="00E300C6" w:rsidRPr="00E300C6" w:rsidRDefault="00E300C6" w:rsidP="00E300C6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421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foMSQMAANU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" filled="f" fillcolor="#4f81bd [3204]" stroked="f" strokecolor="#243f60 [1604]" strokeweight="2pt">
                <v:textbox inset="0,0,0,0">
                  <w:txbxContent>
                    <w:p w14:paraId="35D59851" w14:textId="03274B99" w:rsidR="00E300C6" w:rsidRPr="00E300C6" w:rsidRDefault="00E300C6" w:rsidP="00E300C6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421(3)</w:t>
                      </w:r>
                    </w:p>
                  </w:txbxContent>
                </v:textbox>
              </v:rect>
            </w:pict>
          </mc:Fallback>
        </mc:AlternateContent>
      </w:r>
    </w:p>
    <w:p w14:paraId="7F32A325" w14:textId="77777777" w:rsidR="00E300C6" w:rsidRDefault="00E300C6" w:rsidP="00E300C6">
      <w:pPr>
        <w:jc w:val="center"/>
        <w:rPr>
          <w:rFonts w:ascii="Times New Roman" w:eastAsiaTheme="minorHAnsi" w:hAnsi="Times New Roman"/>
          <w:noProof/>
          <w:sz w:val="24"/>
          <w:szCs w:val="24"/>
        </w:rPr>
      </w:pPr>
    </w:p>
    <w:p w14:paraId="0F1E8B62" w14:textId="77777777" w:rsidR="00E300C6" w:rsidRDefault="00E300C6" w:rsidP="00E300C6">
      <w:pPr>
        <w:jc w:val="center"/>
        <w:rPr>
          <w:rFonts w:ascii="Times New Roman" w:eastAsiaTheme="minorHAnsi" w:hAnsi="Times New Roman"/>
          <w:noProof/>
          <w:sz w:val="24"/>
          <w:szCs w:val="24"/>
        </w:rPr>
      </w:pPr>
    </w:p>
    <w:p w14:paraId="21D5DE1C" w14:textId="77777777" w:rsidR="00E300C6" w:rsidRPr="00E300C6" w:rsidRDefault="00E300C6" w:rsidP="00E300C6">
      <w:pPr>
        <w:jc w:val="center"/>
        <w:rPr>
          <w:rFonts w:ascii="Times New Roman" w:eastAsiaTheme="minorHAns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14:paraId="182A2D8B" w14:textId="77777777" w:rsidR="00E300C6" w:rsidRPr="00E300C6" w:rsidRDefault="00E300C6" w:rsidP="00E300C6">
      <w:pPr>
        <w:jc w:val="center"/>
        <w:rPr>
          <w:rFonts w:ascii="Times New Roman" w:eastAsiaTheme="minorHAnsi" w:hAnsi="Times New Roman"/>
          <w:b/>
          <w:sz w:val="40"/>
          <w:szCs w:val="40"/>
          <w:lang w:eastAsia="en-US"/>
        </w:rPr>
      </w:pPr>
      <w:r w:rsidRPr="00E300C6">
        <w:rPr>
          <w:rFonts w:ascii="Times New Roman" w:eastAsiaTheme="minorHAnsi" w:hAnsi="Times New Roman"/>
          <w:sz w:val="32"/>
          <w:szCs w:val="32"/>
          <w:lang w:eastAsia="en-US"/>
        </w:rPr>
        <w:t>ПРАВИТЕЛЬСТВО РЕСПУБЛИКИ ТЫВА</w:t>
      </w:r>
      <w:r w:rsidRPr="00E300C6">
        <w:rPr>
          <w:rFonts w:ascii="Times New Roman" w:eastAsiaTheme="minorHAnsi" w:hAnsi="Times New Roman"/>
          <w:sz w:val="36"/>
          <w:szCs w:val="36"/>
          <w:lang w:eastAsia="en-US"/>
        </w:rPr>
        <w:br/>
      </w:r>
      <w:r w:rsidRPr="00E300C6">
        <w:rPr>
          <w:rFonts w:ascii="Times New Roman" w:eastAsiaTheme="minorHAnsi" w:hAnsi="Times New Roman"/>
          <w:b/>
          <w:sz w:val="36"/>
          <w:szCs w:val="36"/>
          <w:lang w:eastAsia="en-US"/>
        </w:rPr>
        <w:t>ПОСТАНОВЛЕНИЕ</w:t>
      </w:r>
    </w:p>
    <w:p w14:paraId="2521E40C" w14:textId="01E3C5C1" w:rsidR="00E300C6" w:rsidRPr="00E300C6" w:rsidRDefault="00E300C6" w:rsidP="00E300C6">
      <w:pPr>
        <w:jc w:val="center"/>
        <w:rPr>
          <w:rFonts w:ascii="Times New Roman" w:eastAsiaTheme="minorHAnsi" w:hAnsi="Times New Roman"/>
          <w:sz w:val="36"/>
          <w:szCs w:val="36"/>
          <w:lang w:eastAsia="en-US"/>
        </w:rPr>
      </w:pPr>
      <w:r w:rsidRPr="00E300C6">
        <w:rPr>
          <w:rFonts w:ascii="Times New Roman" w:eastAsiaTheme="minorHAnsi" w:hAnsi="Times New Roman"/>
          <w:sz w:val="32"/>
          <w:szCs w:val="32"/>
          <w:lang w:eastAsia="en-US"/>
        </w:rPr>
        <w:t>ТЫВА РЕСПУБЛИКАНЫӉ ЧАЗАА</w:t>
      </w:r>
      <w:r w:rsidRPr="00E300C6">
        <w:rPr>
          <w:rFonts w:ascii="Times New Roman" w:eastAsiaTheme="minorHAnsi" w:hAnsi="Times New Roman"/>
          <w:sz w:val="36"/>
          <w:szCs w:val="36"/>
          <w:lang w:eastAsia="en-US"/>
        </w:rPr>
        <w:br/>
      </w:r>
      <w:r w:rsidRPr="00E300C6">
        <w:rPr>
          <w:rFonts w:ascii="Times New Roman" w:eastAsiaTheme="minorHAnsi" w:hAnsi="Times New Roman"/>
          <w:b/>
          <w:sz w:val="36"/>
          <w:szCs w:val="36"/>
          <w:lang w:eastAsia="en-US"/>
        </w:rPr>
        <w:t>ДОКТААЛ</w:t>
      </w:r>
    </w:p>
    <w:p w14:paraId="18B7EE2D" w14:textId="77777777" w:rsidR="00864178" w:rsidRDefault="00864178" w:rsidP="00864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38F708" w14:textId="12706775" w:rsidR="00864178" w:rsidRDefault="00FF5853" w:rsidP="00FF58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 января 2024 г. № 3</w:t>
      </w:r>
    </w:p>
    <w:p w14:paraId="616A355D" w14:textId="75EC1134" w:rsidR="00FF5853" w:rsidRDefault="00FF5853" w:rsidP="00FF585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14:paraId="1B69E113" w14:textId="77777777" w:rsidR="00864178" w:rsidRPr="00864178" w:rsidRDefault="00864178" w:rsidP="00864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86B888" w14:textId="07309326" w:rsidR="001A5829" w:rsidRPr="00864178" w:rsidRDefault="00563F78" w:rsidP="00864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78">
        <w:rPr>
          <w:rFonts w:ascii="Times New Roman" w:hAnsi="Times New Roman"/>
          <w:b/>
          <w:sz w:val="28"/>
          <w:szCs w:val="28"/>
        </w:rPr>
        <w:t xml:space="preserve">О </w:t>
      </w:r>
      <w:bookmarkStart w:id="1" w:name="_Hlk149761170"/>
      <w:r w:rsidR="007E3D01" w:rsidRPr="00864178">
        <w:rPr>
          <w:rFonts w:ascii="Times New Roman" w:hAnsi="Times New Roman"/>
          <w:b/>
          <w:sz w:val="28"/>
          <w:szCs w:val="28"/>
        </w:rPr>
        <w:t xml:space="preserve">внесении изменений </w:t>
      </w:r>
      <w:bookmarkEnd w:id="1"/>
      <w:r w:rsidR="00BA1137" w:rsidRPr="00864178">
        <w:rPr>
          <w:rFonts w:ascii="Times New Roman" w:hAnsi="Times New Roman"/>
          <w:b/>
          <w:sz w:val="28"/>
          <w:szCs w:val="28"/>
        </w:rPr>
        <w:t xml:space="preserve">в </w:t>
      </w:r>
      <w:bookmarkStart w:id="2" w:name="sub_1"/>
      <w:r w:rsidR="001A5829" w:rsidRPr="00864178">
        <w:rPr>
          <w:rFonts w:ascii="Times New Roman" w:hAnsi="Times New Roman"/>
          <w:b/>
          <w:sz w:val="28"/>
          <w:szCs w:val="28"/>
        </w:rPr>
        <w:t>постановление</w:t>
      </w:r>
    </w:p>
    <w:p w14:paraId="47EC5059" w14:textId="77777777" w:rsidR="00864178" w:rsidRDefault="001A5829" w:rsidP="00864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78">
        <w:rPr>
          <w:rFonts w:ascii="Times New Roman" w:hAnsi="Times New Roman"/>
          <w:b/>
          <w:sz w:val="28"/>
          <w:szCs w:val="28"/>
        </w:rPr>
        <w:t xml:space="preserve">Правительства Республики Тыва </w:t>
      </w:r>
    </w:p>
    <w:p w14:paraId="1D82E03A" w14:textId="4FD333E2" w:rsidR="006D761B" w:rsidRPr="00864178" w:rsidRDefault="001A5829" w:rsidP="008641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64178">
        <w:rPr>
          <w:rFonts w:ascii="Times New Roman" w:hAnsi="Times New Roman"/>
          <w:b/>
          <w:sz w:val="28"/>
          <w:szCs w:val="28"/>
        </w:rPr>
        <w:t>от 7 июня 2023 г. № 386</w:t>
      </w:r>
    </w:p>
    <w:p w14:paraId="6F6B0E83" w14:textId="77777777" w:rsidR="00C95899" w:rsidRPr="00864178" w:rsidRDefault="00C95899" w:rsidP="00864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51DDF9" w14:textId="77777777" w:rsidR="001A5829" w:rsidRPr="00864178" w:rsidRDefault="001A5829" w:rsidP="0086417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A00051" w14:textId="545811CA" w:rsidR="007E3D01" w:rsidRPr="00864178" w:rsidRDefault="001A5829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>В соответствии со статьей 139.1 Бюджетного кодекса Российской Фед</w:t>
      </w:r>
      <w:r w:rsidRPr="00864178">
        <w:rPr>
          <w:sz w:val="28"/>
          <w:szCs w:val="28"/>
        </w:rPr>
        <w:t>е</w:t>
      </w:r>
      <w:r w:rsidRPr="00864178">
        <w:rPr>
          <w:sz w:val="28"/>
          <w:szCs w:val="28"/>
        </w:rPr>
        <w:t>рации, постановлением Правительства Российской Федерации от 14 мая 2021 г. № 731 «О Государственной программе эффективного вовлечения в оборот з</w:t>
      </w:r>
      <w:r w:rsidRPr="00864178">
        <w:rPr>
          <w:sz w:val="28"/>
          <w:szCs w:val="28"/>
        </w:rPr>
        <w:t>е</w:t>
      </w:r>
      <w:r w:rsidRPr="00864178">
        <w:rPr>
          <w:sz w:val="28"/>
          <w:szCs w:val="28"/>
        </w:rPr>
        <w:t xml:space="preserve">мель сельскохозяйственного назначения и развития мелиоративного комплекса Российской Федерации» </w:t>
      </w:r>
      <w:r w:rsidR="007E3D01" w:rsidRPr="00864178">
        <w:rPr>
          <w:sz w:val="28"/>
          <w:szCs w:val="28"/>
        </w:rPr>
        <w:t xml:space="preserve">Правительство Республики Тыва </w:t>
      </w:r>
      <w:r w:rsidR="00B4113E" w:rsidRPr="00864178">
        <w:rPr>
          <w:sz w:val="28"/>
          <w:szCs w:val="28"/>
        </w:rPr>
        <w:t>ПОСТАНОВЛЯЕТ</w:t>
      </w:r>
      <w:r w:rsidR="007E3D01" w:rsidRPr="00864178">
        <w:rPr>
          <w:sz w:val="28"/>
          <w:szCs w:val="28"/>
        </w:rPr>
        <w:t>:</w:t>
      </w:r>
    </w:p>
    <w:p w14:paraId="15EC0750" w14:textId="77777777" w:rsidR="007E3D01" w:rsidRPr="00864178" w:rsidRDefault="007E3D01" w:rsidP="00864178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</w:p>
    <w:p w14:paraId="5382CB21" w14:textId="35A78398" w:rsidR="00D93E05" w:rsidRPr="00864178" w:rsidRDefault="00B4113E" w:rsidP="00864178">
      <w:pPr>
        <w:pStyle w:val="ConsPlusNormal"/>
        <w:numPr>
          <w:ilvl w:val="0"/>
          <w:numId w:val="3"/>
        </w:numPr>
        <w:tabs>
          <w:tab w:val="left" w:pos="1134"/>
        </w:tabs>
        <w:spacing w:line="360" w:lineRule="atLeast"/>
        <w:ind w:left="0"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Внести </w:t>
      </w:r>
      <w:r w:rsidR="00491998" w:rsidRPr="00864178">
        <w:rPr>
          <w:sz w:val="28"/>
          <w:szCs w:val="28"/>
        </w:rPr>
        <w:t xml:space="preserve">в </w:t>
      </w:r>
      <w:r w:rsidR="001A5829" w:rsidRPr="00864178">
        <w:rPr>
          <w:sz w:val="28"/>
          <w:szCs w:val="28"/>
        </w:rPr>
        <w:t>постановление Правительства Республики Тыва от 7 июня 2023 г. № 386 «Об утверждении правил предоставления и методики распред</w:t>
      </w:r>
      <w:r w:rsidR="001A5829" w:rsidRPr="00864178">
        <w:rPr>
          <w:sz w:val="28"/>
          <w:szCs w:val="28"/>
        </w:rPr>
        <w:t>е</w:t>
      </w:r>
      <w:r w:rsidR="001A5829" w:rsidRPr="00864178">
        <w:rPr>
          <w:sz w:val="28"/>
          <w:szCs w:val="28"/>
        </w:rPr>
        <w:t>ления иных межбюджетных трансфертов из республиканского бюджета бю</w:t>
      </w:r>
      <w:r w:rsidR="001A5829" w:rsidRPr="00864178">
        <w:rPr>
          <w:sz w:val="28"/>
          <w:szCs w:val="28"/>
        </w:rPr>
        <w:t>д</w:t>
      </w:r>
      <w:r w:rsidR="001A5829" w:rsidRPr="00864178">
        <w:rPr>
          <w:sz w:val="28"/>
          <w:szCs w:val="28"/>
        </w:rPr>
        <w:t>жетам муниципальных образований Республики Тыва на подготовку проектов межевания земельных участков и на проведение кадастровых работ»</w:t>
      </w:r>
      <w:r w:rsidR="00D93E05" w:rsidRPr="00864178">
        <w:rPr>
          <w:sz w:val="28"/>
          <w:szCs w:val="28"/>
        </w:rPr>
        <w:t xml:space="preserve"> следу</w:t>
      </w:r>
      <w:r w:rsidR="00D93E05" w:rsidRPr="00864178">
        <w:rPr>
          <w:sz w:val="28"/>
          <w:szCs w:val="28"/>
        </w:rPr>
        <w:t>ю</w:t>
      </w:r>
      <w:r w:rsidR="00D93E05" w:rsidRPr="00864178">
        <w:rPr>
          <w:sz w:val="28"/>
          <w:szCs w:val="28"/>
        </w:rPr>
        <w:t>щие изменения:</w:t>
      </w:r>
    </w:p>
    <w:p w14:paraId="785B66C7" w14:textId="77777777" w:rsidR="001E27AC" w:rsidRPr="00864178" w:rsidRDefault="001E27AC" w:rsidP="00864178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1) </w:t>
      </w:r>
      <w:r w:rsidR="00D93E05" w:rsidRPr="00864178">
        <w:rPr>
          <w:sz w:val="28"/>
          <w:szCs w:val="28"/>
        </w:rPr>
        <w:t>в преамбуле цифры «2002» замени</w:t>
      </w:r>
      <w:r w:rsidR="00691421" w:rsidRPr="00864178">
        <w:rPr>
          <w:sz w:val="28"/>
          <w:szCs w:val="28"/>
        </w:rPr>
        <w:t xml:space="preserve">ть цифрами </w:t>
      </w:r>
      <w:r w:rsidR="00D93E05" w:rsidRPr="00864178">
        <w:rPr>
          <w:sz w:val="28"/>
          <w:szCs w:val="28"/>
        </w:rPr>
        <w:t>«2022»</w:t>
      </w:r>
      <w:r w:rsidR="00691421" w:rsidRPr="00864178">
        <w:rPr>
          <w:sz w:val="28"/>
          <w:szCs w:val="28"/>
        </w:rPr>
        <w:t>;</w:t>
      </w:r>
    </w:p>
    <w:p w14:paraId="3425835E" w14:textId="6542240B" w:rsidR="00691421" w:rsidRPr="00864178" w:rsidRDefault="001E27AC" w:rsidP="00864178">
      <w:pPr>
        <w:pStyle w:val="ConsPlusNormal"/>
        <w:tabs>
          <w:tab w:val="left" w:pos="1134"/>
        </w:tabs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2) </w:t>
      </w:r>
      <w:r w:rsidR="00691421" w:rsidRPr="00864178">
        <w:rPr>
          <w:sz w:val="28"/>
          <w:szCs w:val="28"/>
        </w:rPr>
        <w:t>пункт 2 изложить в следующей редакции:</w:t>
      </w:r>
    </w:p>
    <w:p w14:paraId="0D7552F0" w14:textId="404AD122" w:rsidR="00691421" w:rsidRPr="00864178" w:rsidRDefault="00691421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>«2. Признать утратившим</w:t>
      </w:r>
      <w:r w:rsidR="002561FF">
        <w:rPr>
          <w:sz w:val="28"/>
          <w:szCs w:val="28"/>
        </w:rPr>
        <w:t>и</w:t>
      </w:r>
      <w:r w:rsidRPr="00864178">
        <w:rPr>
          <w:sz w:val="28"/>
          <w:szCs w:val="28"/>
        </w:rPr>
        <w:t xml:space="preserve"> силу:</w:t>
      </w:r>
    </w:p>
    <w:p w14:paraId="343F5728" w14:textId="7DCF57EF" w:rsidR="00691421" w:rsidRPr="00864178" w:rsidRDefault="00691421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постановление Правительства Республики Тыва от 14 декабря 2021 г. </w:t>
      </w:r>
      <w:r w:rsidR="002561FF">
        <w:rPr>
          <w:sz w:val="28"/>
          <w:szCs w:val="28"/>
        </w:rPr>
        <w:t xml:space="preserve">           </w:t>
      </w:r>
      <w:r w:rsidRPr="00864178">
        <w:rPr>
          <w:sz w:val="28"/>
          <w:szCs w:val="28"/>
        </w:rPr>
        <w:t>№ 692 «Об утверждении Порядка предоставления субсидии на финансовое обеспечение (возмещение) части затрат, связанных с подготовкой проектов м</w:t>
      </w:r>
      <w:r w:rsidRPr="00864178">
        <w:rPr>
          <w:sz w:val="28"/>
          <w:szCs w:val="28"/>
        </w:rPr>
        <w:t>е</w:t>
      </w:r>
      <w:r w:rsidRPr="00864178">
        <w:rPr>
          <w:sz w:val="28"/>
          <w:szCs w:val="28"/>
        </w:rPr>
        <w:t>жевания земельных участков и проведением кадастровых работ»;</w:t>
      </w:r>
    </w:p>
    <w:p w14:paraId="3E5F85B9" w14:textId="77777777" w:rsidR="00E300C6" w:rsidRDefault="00E300C6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</w:p>
    <w:p w14:paraId="778D55BE" w14:textId="52F59104" w:rsidR="00691421" w:rsidRPr="00864178" w:rsidRDefault="00691421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постановление Правительства Республики Тыва от </w:t>
      </w:r>
      <w:r w:rsidR="005B78FC" w:rsidRPr="00864178">
        <w:rPr>
          <w:sz w:val="28"/>
          <w:szCs w:val="28"/>
        </w:rPr>
        <w:t>16 июня 2022</w:t>
      </w:r>
      <w:r w:rsidRPr="00864178">
        <w:rPr>
          <w:sz w:val="28"/>
          <w:szCs w:val="28"/>
        </w:rPr>
        <w:t xml:space="preserve"> г. № </w:t>
      </w:r>
      <w:r w:rsidR="005B78FC" w:rsidRPr="00864178">
        <w:rPr>
          <w:sz w:val="28"/>
          <w:szCs w:val="28"/>
        </w:rPr>
        <w:t xml:space="preserve">379 «О внесении изменения в пункт 3.2 раздела 3 </w:t>
      </w:r>
      <w:r w:rsidR="001E27AC" w:rsidRPr="00864178">
        <w:rPr>
          <w:sz w:val="28"/>
          <w:szCs w:val="28"/>
        </w:rPr>
        <w:t>П</w:t>
      </w:r>
      <w:r w:rsidR="005B78FC" w:rsidRPr="00864178">
        <w:rPr>
          <w:sz w:val="28"/>
          <w:szCs w:val="28"/>
        </w:rPr>
        <w:t>орядка предоставления субс</w:t>
      </w:r>
      <w:r w:rsidR="005B78FC" w:rsidRPr="00864178">
        <w:rPr>
          <w:sz w:val="28"/>
          <w:szCs w:val="28"/>
        </w:rPr>
        <w:t>и</w:t>
      </w:r>
      <w:r w:rsidR="005B78FC" w:rsidRPr="00864178">
        <w:rPr>
          <w:sz w:val="28"/>
          <w:szCs w:val="28"/>
        </w:rPr>
        <w:t>дии на финансовое обеспечение (возмещение) части затрат, связанных с подг</w:t>
      </w:r>
      <w:r w:rsidR="005B78FC" w:rsidRPr="00864178">
        <w:rPr>
          <w:sz w:val="28"/>
          <w:szCs w:val="28"/>
        </w:rPr>
        <w:t>о</w:t>
      </w:r>
      <w:r w:rsidR="005B78FC" w:rsidRPr="00864178">
        <w:rPr>
          <w:sz w:val="28"/>
          <w:szCs w:val="28"/>
        </w:rPr>
        <w:t>товкой проектов межевания земельных участков и проведением кадастровых работ»;</w:t>
      </w:r>
    </w:p>
    <w:p w14:paraId="31CCA412" w14:textId="250BFA7B" w:rsidR="00691421" w:rsidRPr="00864178" w:rsidRDefault="001E27AC" w:rsidP="00864178">
      <w:pPr>
        <w:pStyle w:val="ConsPlusNormal"/>
        <w:spacing w:line="360" w:lineRule="atLeast"/>
        <w:ind w:firstLine="709"/>
        <w:jc w:val="both"/>
        <w:rPr>
          <w:sz w:val="28"/>
          <w:szCs w:val="28"/>
        </w:rPr>
      </w:pPr>
      <w:r w:rsidRPr="00864178">
        <w:rPr>
          <w:sz w:val="28"/>
          <w:szCs w:val="28"/>
        </w:rPr>
        <w:t xml:space="preserve">пункт 6 </w:t>
      </w:r>
      <w:r w:rsidR="005B78FC" w:rsidRPr="00864178">
        <w:rPr>
          <w:sz w:val="28"/>
          <w:szCs w:val="28"/>
        </w:rPr>
        <w:t>постановлени</w:t>
      </w:r>
      <w:r w:rsidRPr="00864178">
        <w:rPr>
          <w:sz w:val="28"/>
          <w:szCs w:val="28"/>
        </w:rPr>
        <w:t>я</w:t>
      </w:r>
      <w:r w:rsidR="005B78FC" w:rsidRPr="00864178">
        <w:rPr>
          <w:sz w:val="28"/>
          <w:szCs w:val="28"/>
        </w:rPr>
        <w:t xml:space="preserve"> Правительства Республики Тыва от 14 апреля 2023 г. № 246 «О внесении изменений в некоторые постановления Правител</w:t>
      </w:r>
      <w:r w:rsidR="005B78FC" w:rsidRPr="00864178">
        <w:rPr>
          <w:sz w:val="28"/>
          <w:szCs w:val="28"/>
        </w:rPr>
        <w:t>ь</w:t>
      </w:r>
      <w:r w:rsidR="005B78FC" w:rsidRPr="00864178">
        <w:rPr>
          <w:sz w:val="28"/>
          <w:szCs w:val="28"/>
        </w:rPr>
        <w:t>ства Республики Тыва в сфере предоставления субсидий»</w:t>
      </w:r>
      <w:proofErr w:type="gramStart"/>
      <w:r w:rsidR="005B78FC" w:rsidRPr="00864178">
        <w:rPr>
          <w:sz w:val="28"/>
          <w:szCs w:val="28"/>
        </w:rPr>
        <w:t>.</w:t>
      </w:r>
      <w:r w:rsidR="002561FF">
        <w:rPr>
          <w:sz w:val="28"/>
          <w:szCs w:val="28"/>
        </w:rPr>
        <w:t>»</w:t>
      </w:r>
      <w:proofErr w:type="gramEnd"/>
      <w:r w:rsidR="002561FF">
        <w:rPr>
          <w:sz w:val="28"/>
          <w:szCs w:val="28"/>
        </w:rPr>
        <w:t>.</w:t>
      </w:r>
    </w:p>
    <w:p w14:paraId="46D702A8" w14:textId="77777777" w:rsidR="00AC46CE" w:rsidRPr="00864178" w:rsidRDefault="00AC46CE" w:rsidP="00864178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bookmarkStart w:id="3" w:name="sub_112"/>
      <w:bookmarkEnd w:id="2"/>
      <w:r w:rsidRPr="00864178">
        <w:rPr>
          <w:bCs/>
          <w:sz w:val="28"/>
          <w:szCs w:val="28"/>
        </w:rPr>
        <w:t xml:space="preserve">2. Настоящее постановление вступает в силу со дня его </w:t>
      </w:r>
      <w:hyperlink r:id="rId9" w:history="1">
        <w:r w:rsidRPr="00864178">
          <w:rPr>
            <w:rStyle w:val="a7"/>
            <w:bCs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Pr="00864178">
        <w:rPr>
          <w:bCs/>
          <w:sz w:val="28"/>
          <w:szCs w:val="28"/>
        </w:rPr>
        <w:t>.</w:t>
      </w:r>
    </w:p>
    <w:p w14:paraId="418DBD0D" w14:textId="77777777" w:rsidR="00AC46CE" w:rsidRPr="00864178" w:rsidRDefault="00AC46CE" w:rsidP="00864178">
      <w:pPr>
        <w:pStyle w:val="ConsPlusNormal"/>
        <w:spacing w:line="360" w:lineRule="atLeast"/>
        <w:ind w:firstLine="709"/>
        <w:jc w:val="both"/>
        <w:rPr>
          <w:bCs/>
          <w:sz w:val="28"/>
          <w:szCs w:val="28"/>
        </w:rPr>
      </w:pPr>
      <w:bookmarkStart w:id="4" w:name="sub_113"/>
      <w:bookmarkEnd w:id="3"/>
      <w:r w:rsidRPr="00864178">
        <w:rPr>
          <w:bCs/>
          <w:sz w:val="28"/>
          <w:szCs w:val="28"/>
        </w:rPr>
        <w:t xml:space="preserve">3. </w:t>
      </w:r>
      <w:hyperlink r:id="rId10" w:history="1">
        <w:r w:rsidRPr="00864178">
          <w:rPr>
            <w:rStyle w:val="a7"/>
            <w:bCs/>
            <w:color w:val="auto"/>
            <w:sz w:val="28"/>
            <w:szCs w:val="28"/>
            <w:u w:val="none"/>
          </w:rPr>
          <w:t>Разместить</w:t>
        </w:r>
      </w:hyperlink>
      <w:r w:rsidRPr="00864178">
        <w:rPr>
          <w:bCs/>
          <w:sz w:val="28"/>
          <w:szCs w:val="28"/>
        </w:rPr>
        <w:t xml:space="preserve"> настоящее постановление на </w:t>
      </w:r>
      <w:r w:rsidR="002217BD" w:rsidRPr="00864178">
        <w:rPr>
          <w:bCs/>
          <w:sz w:val="28"/>
          <w:szCs w:val="28"/>
        </w:rPr>
        <w:t>«</w:t>
      </w:r>
      <w:r w:rsidRPr="00864178">
        <w:rPr>
          <w:bCs/>
          <w:sz w:val="28"/>
          <w:szCs w:val="28"/>
        </w:rPr>
        <w:t xml:space="preserve">Официальном </w:t>
      </w:r>
      <w:proofErr w:type="gramStart"/>
      <w:r w:rsidRPr="00864178">
        <w:rPr>
          <w:bCs/>
          <w:sz w:val="28"/>
          <w:szCs w:val="28"/>
        </w:rPr>
        <w:t>интернет-портале</w:t>
      </w:r>
      <w:proofErr w:type="gramEnd"/>
      <w:r w:rsidRPr="00864178">
        <w:rPr>
          <w:bCs/>
          <w:sz w:val="28"/>
          <w:szCs w:val="28"/>
        </w:rPr>
        <w:t xml:space="preserve"> правовой информации</w:t>
      </w:r>
      <w:r w:rsidR="002217BD" w:rsidRPr="00864178">
        <w:rPr>
          <w:bCs/>
          <w:sz w:val="28"/>
          <w:szCs w:val="28"/>
        </w:rPr>
        <w:t>»</w:t>
      </w:r>
      <w:r w:rsidRPr="00864178">
        <w:rPr>
          <w:bCs/>
          <w:sz w:val="28"/>
          <w:szCs w:val="28"/>
        </w:rPr>
        <w:t xml:space="preserve"> (</w:t>
      </w:r>
      <w:hyperlink r:id="rId11" w:history="1">
        <w:r w:rsidRPr="00864178">
          <w:rPr>
            <w:rStyle w:val="a7"/>
            <w:bCs/>
            <w:color w:val="auto"/>
            <w:sz w:val="28"/>
            <w:szCs w:val="28"/>
            <w:u w:val="none"/>
          </w:rPr>
          <w:t>www.pravo.gov.ru</w:t>
        </w:r>
      </w:hyperlink>
      <w:r w:rsidRPr="00864178">
        <w:rPr>
          <w:bCs/>
          <w:sz w:val="28"/>
          <w:szCs w:val="28"/>
        </w:rPr>
        <w:t xml:space="preserve">) и </w:t>
      </w:r>
      <w:hyperlink r:id="rId12" w:history="1">
        <w:r w:rsidRPr="00864178">
          <w:rPr>
            <w:rStyle w:val="a7"/>
            <w:bCs/>
            <w:color w:val="auto"/>
            <w:sz w:val="28"/>
            <w:szCs w:val="28"/>
            <w:u w:val="none"/>
          </w:rPr>
          <w:t>официальном сайте</w:t>
        </w:r>
      </w:hyperlink>
      <w:r w:rsidRPr="00864178">
        <w:rPr>
          <w:bCs/>
          <w:sz w:val="28"/>
          <w:szCs w:val="28"/>
        </w:rPr>
        <w:t xml:space="preserve"> Ре</w:t>
      </w:r>
      <w:r w:rsidRPr="00864178">
        <w:rPr>
          <w:bCs/>
          <w:sz w:val="28"/>
          <w:szCs w:val="28"/>
        </w:rPr>
        <w:t>с</w:t>
      </w:r>
      <w:r w:rsidRPr="00864178">
        <w:rPr>
          <w:bCs/>
          <w:sz w:val="28"/>
          <w:szCs w:val="28"/>
        </w:rPr>
        <w:t>публики Тыва в</w:t>
      </w:r>
      <w:r w:rsidR="00487D2F" w:rsidRPr="00864178">
        <w:rPr>
          <w:bCs/>
          <w:sz w:val="28"/>
          <w:szCs w:val="28"/>
        </w:rPr>
        <w:t xml:space="preserve"> </w:t>
      </w:r>
      <w:r w:rsidRPr="00864178">
        <w:rPr>
          <w:bCs/>
          <w:sz w:val="28"/>
          <w:szCs w:val="28"/>
        </w:rPr>
        <w:t xml:space="preserve">информационно-телекоммуникационной сети </w:t>
      </w:r>
      <w:r w:rsidR="002217BD" w:rsidRPr="00864178">
        <w:rPr>
          <w:bCs/>
          <w:sz w:val="28"/>
          <w:szCs w:val="28"/>
        </w:rPr>
        <w:t>«</w:t>
      </w:r>
      <w:r w:rsidRPr="00864178">
        <w:rPr>
          <w:bCs/>
          <w:sz w:val="28"/>
          <w:szCs w:val="28"/>
        </w:rPr>
        <w:t>Интернет</w:t>
      </w:r>
      <w:bookmarkEnd w:id="4"/>
      <w:r w:rsidR="002217BD" w:rsidRPr="00864178">
        <w:rPr>
          <w:bCs/>
          <w:sz w:val="28"/>
          <w:szCs w:val="28"/>
        </w:rPr>
        <w:t>»</w:t>
      </w:r>
      <w:r w:rsidRPr="00864178">
        <w:rPr>
          <w:bCs/>
          <w:sz w:val="28"/>
          <w:szCs w:val="28"/>
        </w:rPr>
        <w:t>.</w:t>
      </w:r>
    </w:p>
    <w:p w14:paraId="759A6347" w14:textId="0A47655B" w:rsidR="002B4676" w:rsidRPr="00864178" w:rsidRDefault="002B4676" w:rsidP="002561FF">
      <w:pPr>
        <w:pStyle w:val="ConsPlusNormal"/>
        <w:spacing w:line="360" w:lineRule="atLeast"/>
        <w:rPr>
          <w:bCs/>
          <w:sz w:val="28"/>
          <w:szCs w:val="28"/>
        </w:rPr>
      </w:pPr>
    </w:p>
    <w:p w14:paraId="01D001C7" w14:textId="77777777" w:rsidR="00B4113E" w:rsidRPr="00864178" w:rsidRDefault="00B4113E" w:rsidP="002561FF">
      <w:pPr>
        <w:pStyle w:val="ConsPlusNormal"/>
        <w:spacing w:line="360" w:lineRule="atLeast"/>
        <w:rPr>
          <w:bCs/>
          <w:sz w:val="28"/>
          <w:szCs w:val="28"/>
        </w:rPr>
      </w:pPr>
    </w:p>
    <w:p w14:paraId="5EE40CD2" w14:textId="77777777" w:rsidR="00B77DDB" w:rsidRPr="00864178" w:rsidRDefault="00B77DDB" w:rsidP="002561FF">
      <w:pPr>
        <w:pStyle w:val="ConsPlusNormal"/>
        <w:spacing w:line="360" w:lineRule="atLeast"/>
        <w:rPr>
          <w:bCs/>
          <w:sz w:val="28"/>
          <w:szCs w:val="28"/>
        </w:rPr>
      </w:pPr>
    </w:p>
    <w:p w14:paraId="4F0355AE" w14:textId="343AECBE" w:rsidR="002B4676" w:rsidRPr="00864178" w:rsidRDefault="00F874EE" w:rsidP="002561FF">
      <w:pPr>
        <w:pStyle w:val="ConsPlusNormal"/>
        <w:spacing w:line="360" w:lineRule="atLeast"/>
        <w:rPr>
          <w:bCs/>
          <w:sz w:val="28"/>
          <w:szCs w:val="28"/>
        </w:rPr>
      </w:pPr>
      <w:r w:rsidRPr="00864178">
        <w:rPr>
          <w:bCs/>
          <w:sz w:val="28"/>
          <w:szCs w:val="28"/>
        </w:rPr>
        <w:t xml:space="preserve">Глава Республики Тыва                                                                             В. </w:t>
      </w:r>
      <w:proofErr w:type="spellStart"/>
      <w:r w:rsidRPr="00864178">
        <w:rPr>
          <w:bCs/>
          <w:sz w:val="28"/>
          <w:szCs w:val="28"/>
        </w:rPr>
        <w:t>Ховалыг</w:t>
      </w:r>
      <w:proofErr w:type="spellEnd"/>
    </w:p>
    <w:sectPr w:rsidR="002B4676" w:rsidRPr="00864178" w:rsidSect="002561FF">
      <w:headerReference w:type="default" r:id="rId13"/>
      <w:pgSz w:w="11906" w:h="16838"/>
      <w:pgMar w:top="1134" w:right="567" w:bottom="1134" w:left="1701" w:header="624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97D4AD" w14:textId="77777777" w:rsidR="00D12A7E" w:rsidRDefault="00D12A7E">
      <w:pPr>
        <w:spacing w:after="0" w:line="240" w:lineRule="auto"/>
      </w:pPr>
      <w:r>
        <w:separator/>
      </w:r>
    </w:p>
  </w:endnote>
  <w:endnote w:type="continuationSeparator" w:id="0">
    <w:p w14:paraId="482EF305" w14:textId="77777777" w:rsidR="00D12A7E" w:rsidRDefault="00D12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011820" w14:textId="77777777" w:rsidR="00D12A7E" w:rsidRDefault="00D12A7E">
      <w:pPr>
        <w:spacing w:after="0" w:line="240" w:lineRule="auto"/>
      </w:pPr>
      <w:r>
        <w:separator/>
      </w:r>
    </w:p>
  </w:footnote>
  <w:footnote w:type="continuationSeparator" w:id="0">
    <w:p w14:paraId="0296BB8C" w14:textId="77777777" w:rsidR="00D12A7E" w:rsidRDefault="00D12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777874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58041F51" w14:textId="3375A3C2" w:rsidR="002561FF" w:rsidRPr="002561FF" w:rsidRDefault="00E300C6">
        <w:pPr>
          <w:pStyle w:val="a3"/>
          <w:jc w:val="right"/>
          <w:rPr>
            <w:rFonts w:ascii="Times New Roman" w:hAnsi="Times New Roman"/>
            <w:sz w:val="24"/>
          </w:rPr>
        </w:pPr>
        <w:r>
          <w:rPr>
            <w:rFonts w:ascii="Times New Roman" w:hAnsi="Times New Roman"/>
            <w:noProof/>
            <w:sz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181E38" wp14:editId="4086E583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167640</wp:posOffset>
                  </wp:positionV>
                  <wp:extent cx="2540000" cy="127000"/>
                  <wp:effectExtent l="0" t="0" r="0" b="6350"/>
                  <wp:wrapNone/>
                  <wp:docPr id="5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B85AF9" w14:textId="121FB161" w:rsidR="00E300C6" w:rsidRPr="00E300C6" w:rsidRDefault="00E300C6" w:rsidP="00E300C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421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3.2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" filled="f" fillcolor="#4f81bd [3204]" stroked="f" strokecolor="#243f60 [1604]" strokeweight="2pt">
                  <v:textbox inset="0,0,0,0">
                    <w:txbxContent>
                      <w:p w14:paraId="49B85AF9" w14:textId="121FB161" w:rsidR="00E300C6" w:rsidRPr="00E300C6" w:rsidRDefault="00E300C6" w:rsidP="00E300C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421(3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2561FF" w:rsidRPr="002561FF">
          <w:rPr>
            <w:rFonts w:ascii="Times New Roman" w:hAnsi="Times New Roman"/>
            <w:sz w:val="24"/>
          </w:rPr>
          <w:fldChar w:fldCharType="begin"/>
        </w:r>
        <w:r w:rsidR="002561FF" w:rsidRPr="002561FF">
          <w:rPr>
            <w:rFonts w:ascii="Times New Roman" w:hAnsi="Times New Roman"/>
            <w:sz w:val="24"/>
          </w:rPr>
          <w:instrText>PAGE   \* MERGEFORMAT</w:instrText>
        </w:r>
        <w:r w:rsidR="002561FF" w:rsidRPr="002561FF">
          <w:rPr>
            <w:rFonts w:ascii="Times New Roman" w:hAnsi="Times New Roman"/>
            <w:sz w:val="24"/>
          </w:rPr>
          <w:fldChar w:fldCharType="separate"/>
        </w:r>
        <w:r>
          <w:rPr>
            <w:rFonts w:ascii="Times New Roman" w:hAnsi="Times New Roman"/>
            <w:noProof/>
            <w:sz w:val="24"/>
          </w:rPr>
          <w:t>2</w:t>
        </w:r>
        <w:r w:rsidR="002561FF" w:rsidRPr="002561FF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E67322"/>
    <w:multiLevelType w:val="hybridMultilevel"/>
    <w:tmpl w:val="352AF966"/>
    <w:lvl w:ilvl="0" w:tplc="D1F4F86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5E6608"/>
    <w:multiLevelType w:val="hybridMultilevel"/>
    <w:tmpl w:val="895C1712"/>
    <w:lvl w:ilvl="0" w:tplc="56D2347E">
      <w:start w:val="1"/>
      <w:numFmt w:val="decimal"/>
      <w:lvlText w:val="%1)"/>
      <w:lvlJc w:val="left"/>
      <w:pPr>
        <w:ind w:left="8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">
    <w:nsid w:val="75F45976"/>
    <w:multiLevelType w:val="multilevel"/>
    <w:tmpl w:val="B8FC1B5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proofState w:spelling="clean" w:grammar="clean"/>
  <w:defaultTabStop w:val="720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34dda9db-6a9e-4ee3-880a-2342544fcd74"/>
  </w:docVars>
  <w:rsids>
    <w:rsidRoot w:val="0096371A"/>
    <w:rsid w:val="00002DD5"/>
    <w:rsid w:val="00003F88"/>
    <w:rsid w:val="00004E08"/>
    <w:rsid w:val="00005C61"/>
    <w:rsid w:val="00007C58"/>
    <w:rsid w:val="00013A59"/>
    <w:rsid w:val="000141ED"/>
    <w:rsid w:val="000159B2"/>
    <w:rsid w:val="0002223D"/>
    <w:rsid w:val="00023560"/>
    <w:rsid w:val="00023EAB"/>
    <w:rsid w:val="00024152"/>
    <w:rsid w:val="00024D67"/>
    <w:rsid w:val="00025C39"/>
    <w:rsid w:val="000276F9"/>
    <w:rsid w:val="00031D5B"/>
    <w:rsid w:val="000335C7"/>
    <w:rsid w:val="0003372F"/>
    <w:rsid w:val="00035624"/>
    <w:rsid w:val="000366B9"/>
    <w:rsid w:val="00040457"/>
    <w:rsid w:val="00043B19"/>
    <w:rsid w:val="00044B90"/>
    <w:rsid w:val="00045913"/>
    <w:rsid w:val="00046617"/>
    <w:rsid w:val="00046F03"/>
    <w:rsid w:val="00052A2E"/>
    <w:rsid w:val="000543C4"/>
    <w:rsid w:val="0005515E"/>
    <w:rsid w:val="00061ECF"/>
    <w:rsid w:val="000634B6"/>
    <w:rsid w:val="000635C1"/>
    <w:rsid w:val="00070255"/>
    <w:rsid w:val="00072A34"/>
    <w:rsid w:val="000739B3"/>
    <w:rsid w:val="000749C0"/>
    <w:rsid w:val="00080C41"/>
    <w:rsid w:val="00084B34"/>
    <w:rsid w:val="00091766"/>
    <w:rsid w:val="00096D60"/>
    <w:rsid w:val="000A06C7"/>
    <w:rsid w:val="000A3CD2"/>
    <w:rsid w:val="000A562C"/>
    <w:rsid w:val="000A5F6A"/>
    <w:rsid w:val="000A7052"/>
    <w:rsid w:val="000A7263"/>
    <w:rsid w:val="000A76A1"/>
    <w:rsid w:val="000B46AE"/>
    <w:rsid w:val="000B7469"/>
    <w:rsid w:val="000B7F41"/>
    <w:rsid w:val="000C783E"/>
    <w:rsid w:val="000C7B18"/>
    <w:rsid w:val="000D65CE"/>
    <w:rsid w:val="000D69AD"/>
    <w:rsid w:val="000D749C"/>
    <w:rsid w:val="000E1B9A"/>
    <w:rsid w:val="000E758F"/>
    <w:rsid w:val="000E7F66"/>
    <w:rsid w:val="000F152D"/>
    <w:rsid w:val="000F296E"/>
    <w:rsid w:val="000F37A0"/>
    <w:rsid w:val="000F3B3A"/>
    <w:rsid w:val="000F7F83"/>
    <w:rsid w:val="00100D83"/>
    <w:rsid w:val="00100E47"/>
    <w:rsid w:val="001014B1"/>
    <w:rsid w:val="001016C8"/>
    <w:rsid w:val="001049DA"/>
    <w:rsid w:val="001064BB"/>
    <w:rsid w:val="00107308"/>
    <w:rsid w:val="00111AE8"/>
    <w:rsid w:val="001122A2"/>
    <w:rsid w:val="001157A4"/>
    <w:rsid w:val="00115AD1"/>
    <w:rsid w:val="001172CA"/>
    <w:rsid w:val="0012313C"/>
    <w:rsid w:val="00123318"/>
    <w:rsid w:val="00123E8B"/>
    <w:rsid w:val="00124AAC"/>
    <w:rsid w:val="00134165"/>
    <w:rsid w:val="00134170"/>
    <w:rsid w:val="00135DD0"/>
    <w:rsid w:val="001361CE"/>
    <w:rsid w:val="00143995"/>
    <w:rsid w:val="0015375B"/>
    <w:rsid w:val="00154A0C"/>
    <w:rsid w:val="00154E23"/>
    <w:rsid w:val="00155DFB"/>
    <w:rsid w:val="0015643E"/>
    <w:rsid w:val="0015734C"/>
    <w:rsid w:val="001609F6"/>
    <w:rsid w:val="0016362D"/>
    <w:rsid w:val="001661E4"/>
    <w:rsid w:val="0017182F"/>
    <w:rsid w:val="001734C3"/>
    <w:rsid w:val="00173E7A"/>
    <w:rsid w:val="00174230"/>
    <w:rsid w:val="001835CF"/>
    <w:rsid w:val="001841E5"/>
    <w:rsid w:val="0018423A"/>
    <w:rsid w:val="00187902"/>
    <w:rsid w:val="00190F0B"/>
    <w:rsid w:val="00194FB3"/>
    <w:rsid w:val="001A0FF3"/>
    <w:rsid w:val="001A2526"/>
    <w:rsid w:val="001A45D8"/>
    <w:rsid w:val="001A4D81"/>
    <w:rsid w:val="001A5829"/>
    <w:rsid w:val="001A7AC3"/>
    <w:rsid w:val="001A7B4E"/>
    <w:rsid w:val="001B1F92"/>
    <w:rsid w:val="001B7049"/>
    <w:rsid w:val="001C00EF"/>
    <w:rsid w:val="001C2BCB"/>
    <w:rsid w:val="001C433C"/>
    <w:rsid w:val="001C5799"/>
    <w:rsid w:val="001D7D60"/>
    <w:rsid w:val="001E27AC"/>
    <w:rsid w:val="001E5098"/>
    <w:rsid w:val="001E5C07"/>
    <w:rsid w:val="001E6411"/>
    <w:rsid w:val="001E76CA"/>
    <w:rsid w:val="001F0228"/>
    <w:rsid w:val="001F049F"/>
    <w:rsid w:val="001F383E"/>
    <w:rsid w:val="001F62B6"/>
    <w:rsid w:val="001F73CC"/>
    <w:rsid w:val="002002B9"/>
    <w:rsid w:val="00203943"/>
    <w:rsid w:val="00211E82"/>
    <w:rsid w:val="00212F43"/>
    <w:rsid w:val="00215963"/>
    <w:rsid w:val="00215D4E"/>
    <w:rsid w:val="00217718"/>
    <w:rsid w:val="002206CE"/>
    <w:rsid w:val="002217BD"/>
    <w:rsid w:val="00222CB6"/>
    <w:rsid w:val="00226264"/>
    <w:rsid w:val="002300D5"/>
    <w:rsid w:val="0023011A"/>
    <w:rsid w:val="00230980"/>
    <w:rsid w:val="00231BC9"/>
    <w:rsid w:val="00233840"/>
    <w:rsid w:val="002401D9"/>
    <w:rsid w:val="002415B2"/>
    <w:rsid w:val="00244F3A"/>
    <w:rsid w:val="00246516"/>
    <w:rsid w:val="0025211B"/>
    <w:rsid w:val="002555C0"/>
    <w:rsid w:val="002561FF"/>
    <w:rsid w:val="00256A5C"/>
    <w:rsid w:val="002573FF"/>
    <w:rsid w:val="002604E3"/>
    <w:rsid w:val="00262160"/>
    <w:rsid w:val="002649BD"/>
    <w:rsid w:val="0027337F"/>
    <w:rsid w:val="00273D45"/>
    <w:rsid w:val="002818EA"/>
    <w:rsid w:val="002830BC"/>
    <w:rsid w:val="00286E91"/>
    <w:rsid w:val="00287B82"/>
    <w:rsid w:val="002909DF"/>
    <w:rsid w:val="0029163D"/>
    <w:rsid w:val="002918DF"/>
    <w:rsid w:val="00291EC1"/>
    <w:rsid w:val="00292DF8"/>
    <w:rsid w:val="00293C91"/>
    <w:rsid w:val="00294D1F"/>
    <w:rsid w:val="00297842"/>
    <w:rsid w:val="002978E5"/>
    <w:rsid w:val="002A133E"/>
    <w:rsid w:val="002A2302"/>
    <w:rsid w:val="002A253D"/>
    <w:rsid w:val="002A2A0F"/>
    <w:rsid w:val="002A30D5"/>
    <w:rsid w:val="002A35A4"/>
    <w:rsid w:val="002A406F"/>
    <w:rsid w:val="002A638C"/>
    <w:rsid w:val="002A6D41"/>
    <w:rsid w:val="002B1EB6"/>
    <w:rsid w:val="002B4676"/>
    <w:rsid w:val="002B5B93"/>
    <w:rsid w:val="002B78A1"/>
    <w:rsid w:val="002C297A"/>
    <w:rsid w:val="002C30EB"/>
    <w:rsid w:val="002C61A6"/>
    <w:rsid w:val="002C7CE6"/>
    <w:rsid w:val="002D05AF"/>
    <w:rsid w:val="002D68BC"/>
    <w:rsid w:val="002E106A"/>
    <w:rsid w:val="002E176B"/>
    <w:rsid w:val="002E6F48"/>
    <w:rsid w:val="002F0CB8"/>
    <w:rsid w:val="002F0FAB"/>
    <w:rsid w:val="002F12F8"/>
    <w:rsid w:val="002F1E62"/>
    <w:rsid w:val="002F3E9B"/>
    <w:rsid w:val="002F4323"/>
    <w:rsid w:val="002F6AB6"/>
    <w:rsid w:val="002F73F0"/>
    <w:rsid w:val="00301BB8"/>
    <w:rsid w:val="0030448F"/>
    <w:rsid w:val="00304AD0"/>
    <w:rsid w:val="00307ADC"/>
    <w:rsid w:val="00307FC0"/>
    <w:rsid w:val="00310BD5"/>
    <w:rsid w:val="00315337"/>
    <w:rsid w:val="003158F4"/>
    <w:rsid w:val="00316432"/>
    <w:rsid w:val="0031752E"/>
    <w:rsid w:val="00321F17"/>
    <w:rsid w:val="003231FD"/>
    <w:rsid w:val="003237D4"/>
    <w:rsid w:val="00324505"/>
    <w:rsid w:val="00324F77"/>
    <w:rsid w:val="00327CCE"/>
    <w:rsid w:val="00334E0A"/>
    <w:rsid w:val="00341016"/>
    <w:rsid w:val="00342BA8"/>
    <w:rsid w:val="0034377C"/>
    <w:rsid w:val="00346860"/>
    <w:rsid w:val="00347848"/>
    <w:rsid w:val="0034795E"/>
    <w:rsid w:val="00352CF5"/>
    <w:rsid w:val="00353DB3"/>
    <w:rsid w:val="00355276"/>
    <w:rsid w:val="003567C9"/>
    <w:rsid w:val="00362269"/>
    <w:rsid w:val="00371EC4"/>
    <w:rsid w:val="00372EDA"/>
    <w:rsid w:val="00373AB6"/>
    <w:rsid w:val="003740DD"/>
    <w:rsid w:val="0037432E"/>
    <w:rsid w:val="003759CE"/>
    <w:rsid w:val="00375CE4"/>
    <w:rsid w:val="003764D8"/>
    <w:rsid w:val="00376FD0"/>
    <w:rsid w:val="00377829"/>
    <w:rsid w:val="00377853"/>
    <w:rsid w:val="003805FB"/>
    <w:rsid w:val="00381A29"/>
    <w:rsid w:val="00381D75"/>
    <w:rsid w:val="003828E6"/>
    <w:rsid w:val="00382972"/>
    <w:rsid w:val="00383D8A"/>
    <w:rsid w:val="00384835"/>
    <w:rsid w:val="00390F69"/>
    <w:rsid w:val="00391BDD"/>
    <w:rsid w:val="00393710"/>
    <w:rsid w:val="00396CA8"/>
    <w:rsid w:val="003A05A2"/>
    <w:rsid w:val="003A3EA5"/>
    <w:rsid w:val="003A5D69"/>
    <w:rsid w:val="003B2D44"/>
    <w:rsid w:val="003B4C76"/>
    <w:rsid w:val="003B5752"/>
    <w:rsid w:val="003B5AA3"/>
    <w:rsid w:val="003C07C9"/>
    <w:rsid w:val="003C3874"/>
    <w:rsid w:val="003C65C1"/>
    <w:rsid w:val="003C6E03"/>
    <w:rsid w:val="003D235C"/>
    <w:rsid w:val="003D7035"/>
    <w:rsid w:val="003E05E7"/>
    <w:rsid w:val="003E05F9"/>
    <w:rsid w:val="003E0CAA"/>
    <w:rsid w:val="003E1D2B"/>
    <w:rsid w:val="003E1DA8"/>
    <w:rsid w:val="003E345C"/>
    <w:rsid w:val="003E5368"/>
    <w:rsid w:val="003F3FCE"/>
    <w:rsid w:val="003F609C"/>
    <w:rsid w:val="003F7792"/>
    <w:rsid w:val="004023F4"/>
    <w:rsid w:val="004039B0"/>
    <w:rsid w:val="004048A8"/>
    <w:rsid w:val="004052D2"/>
    <w:rsid w:val="0040537A"/>
    <w:rsid w:val="00407A87"/>
    <w:rsid w:val="00411EB6"/>
    <w:rsid w:val="00413033"/>
    <w:rsid w:val="00415892"/>
    <w:rsid w:val="00416A26"/>
    <w:rsid w:val="0042102B"/>
    <w:rsid w:val="00423393"/>
    <w:rsid w:val="0042369D"/>
    <w:rsid w:val="00433DC4"/>
    <w:rsid w:val="00434264"/>
    <w:rsid w:val="00434473"/>
    <w:rsid w:val="0044475B"/>
    <w:rsid w:val="00444F94"/>
    <w:rsid w:val="0045019D"/>
    <w:rsid w:val="00450A8C"/>
    <w:rsid w:val="00452249"/>
    <w:rsid w:val="00455E02"/>
    <w:rsid w:val="0046161B"/>
    <w:rsid w:val="004626D6"/>
    <w:rsid w:val="004676E9"/>
    <w:rsid w:val="00470CB4"/>
    <w:rsid w:val="00471592"/>
    <w:rsid w:val="00472116"/>
    <w:rsid w:val="00472C5C"/>
    <w:rsid w:val="00473B57"/>
    <w:rsid w:val="0047528A"/>
    <w:rsid w:val="00477155"/>
    <w:rsid w:val="00481430"/>
    <w:rsid w:val="004840F3"/>
    <w:rsid w:val="00487D2F"/>
    <w:rsid w:val="00490F11"/>
    <w:rsid w:val="00491998"/>
    <w:rsid w:val="0049385B"/>
    <w:rsid w:val="004950D7"/>
    <w:rsid w:val="004A15B2"/>
    <w:rsid w:val="004B4F41"/>
    <w:rsid w:val="004B6A9C"/>
    <w:rsid w:val="004B6B65"/>
    <w:rsid w:val="004C18FF"/>
    <w:rsid w:val="004C2695"/>
    <w:rsid w:val="004C27EA"/>
    <w:rsid w:val="004C30FB"/>
    <w:rsid w:val="004C4ED6"/>
    <w:rsid w:val="004C610B"/>
    <w:rsid w:val="004C7E6E"/>
    <w:rsid w:val="004D2F02"/>
    <w:rsid w:val="004D6D60"/>
    <w:rsid w:val="004D7FCF"/>
    <w:rsid w:val="004E4080"/>
    <w:rsid w:val="004E6F03"/>
    <w:rsid w:val="004F0F12"/>
    <w:rsid w:val="004F24B2"/>
    <w:rsid w:val="004F2B94"/>
    <w:rsid w:val="004F6D0F"/>
    <w:rsid w:val="004F79D5"/>
    <w:rsid w:val="00500439"/>
    <w:rsid w:val="00502202"/>
    <w:rsid w:val="00502653"/>
    <w:rsid w:val="00503A1E"/>
    <w:rsid w:val="00503A5B"/>
    <w:rsid w:val="005049AD"/>
    <w:rsid w:val="00505056"/>
    <w:rsid w:val="00506031"/>
    <w:rsid w:val="0050606D"/>
    <w:rsid w:val="0050765A"/>
    <w:rsid w:val="00511345"/>
    <w:rsid w:val="00512992"/>
    <w:rsid w:val="005138B6"/>
    <w:rsid w:val="005150D2"/>
    <w:rsid w:val="00515344"/>
    <w:rsid w:val="00516F6B"/>
    <w:rsid w:val="00517EEC"/>
    <w:rsid w:val="00522C00"/>
    <w:rsid w:val="00523ACB"/>
    <w:rsid w:val="00524C16"/>
    <w:rsid w:val="00525EB6"/>
    <w:rsid w:val="00527318"/>
    <w:rsid w:val="00531066"/>
    <w:rsid w:val="00532B7F"/>
    <w:rsid w:val="00533DF7"/>
    <w:rsid w:val="0053437B"/>
    <w:rsid w:val="00541583"/>
    <w:rsid w:val="00543CE3"/>
    <w:rsid w:val="005448E5"/>
    <w:rsid w:val="00545E5E"/>
    <w:rsid w:val="005519DA"/>
    <w:rsid w:val="00553271"/>
    <w:rsid w:val="00555F95"/>
    <w:rsid w:val="00557294"/>
    <w:rsid w:val="00557F7C"/>
    <w:rsid w:val="00563F78"/>
    <w:rsid w:val="0056402E"/>
    <w:rsid w:val="00571045"/>
    <w:rsid w:val="00573540"/>
    <w:rsid w:val="00575101"/>
    <w:rsid w:val="005751FF"/>
    <w:rsid w:val="005873FC"/>
    <w:rsid w:val="0059017B"/>
    <w:rsid w:val="0059400A"/>
    <w:rsid w:val="00594DF5"/>
    <w:rsid w:val="005A0102"/>
    <w:rsid w:val="005A0DA6"/>
    <w:rsid w:val="005A15D4"/>
    <w:rsid w:val="005A1A28"/>
    <w:rsid w:val="005A1AA1"/>
    <w:rsid w:val="005A259E"/>
    <w:rsid w:val="005A2A25"/>
    <w:rsid w:val="005A454A"/>
    <w:rsid w:val="005A4853"/>
    <w:rsid w:val="005A51DA"/>
    <w:rsid w:val="005A642D"/>
    <w:rsid w:val="005A7275"/>
    <w:rsid w:val="005A74FF"/>
    <w:rsid w:val="005B2F4D"/>
    <w:rsid w:val="005B44EA"/>
    <w:rsid w:val="005B78FC"/>
    <w:rsid w:val="005C4987"/>
    <w:rsid w:val="005C4E21"/>
    <w:rsid w:val="005C540B"/>
    <w:rsid w:val="005C7BE3"/>
    <w:rsid w:val="005D01B5"/>
    <w:rsid w:val="005D1A57"/>
    <w:rsid w:val="005D63EB"/>
    <w:rsid w:val="005D785E"/>
    <w:rsid w:val="005E1E64"/>
    <w:rsid w:val="005E6AC5"/>
    <w:rsid w:val="005E7E8B"/>
    <w:rsid w:val="005F2105"/>
    <w:rsid w:val="005F2BC4"/>
    <w:rsid w:val="005F57CF"/>
    <w:rsid w:val="00602582"/>
    <w:rsid w:val="00602E99"/>
    <w:rsid w:val="006033E7"/>
    <w:rsid w:val="0060397B"/>
    <w:rsid w:val="00604685"/>
    <w:rsid w:val="006055D9"/>
    <w:rsid w:val="0061084E"/>
    <w:rsid w:val="00613B43"/>
    <w:rsid w:val="00616469"/>
    <w:rsid w:val="00620F0B"/>
    <w:rsid w:val="0062249A"/>
    <w:rsid w:val="00626946"/>
    <w:rsid w:val="00626EEE"/>
    <w:rsid w:val="0062791F"/>
    <w:rsid w:val="00634E91"/>
    <w:rsid w:val="00637E70"/>
    <w:rsid w:val="006411FA"/>
    <w:rsid w:val="00641AA4"/>
    <w:rsid w:val="0064615E"/>
    <w:rsid w:val="006465D9"/>
    <w:rsid w:val="006469A1"/>
    <w:rsid w:val="00647253"/>
    <w:rsid w:val="0065044E"/>
    <w:rsid w:val="00653384"/>
    <w:rsid w:val="00655291"/>
    <w:rsid w:val="00670494"/>
    <w:rsid w:val="006725FE"/>
    <w:rsid w:val="00672AEA"/>
    <w:rsid w:val="00672D6B"/>
    <w:rsid w:val="0067643E"/>
    <w:rsid w:val="00680303"/>
    <w:rsid w:val="00682762"/>
    <w:rsid w:val="00682B40"/>
    <w:rsid w:val="00691421"/>
    <w:rsid w:val="00692156"/>
    <w:rsid w:val="00692238"/>
    <w:rsid w:val="006A0D57"/>
    <w:rsid w:val="006A68B8"/>
    <w:rsid w:val="006A7D7C"/>
    <w:rsid w:val="006B15CD"/>
    <w:rsid w:val="006B66EC"/>
    <w:rsid w:val="006B6A13"/>
    <w:rsid w:val="006C00A9"/>
    <w:rsid w:val="006C0B1A"/>
    <w:rsid w:val="006C2578"/>
    <w:rsid w:val="006C406C"/>
    <w:rsid w:val="006D1C5E"/>
    <w:rsid w:val="006D4905"/>
    <w:rsid w:val="006D761B"/>
    <w:rsid w:val="006D7828"/>
    <w:rsid w:val="006E3036"/>
    <w:rsid w:val="006F0B1D"/>
    <w:rsid w:val="006F1708"/>
    <w:rsid w:val="006F464D"/>
    <w:rsid w:val="006F6B1B"/>
    <w:rsid w:val="007003A1"/>
    <w:rsid w:val="0070710D"/>
    <w:rsid w:val="007112DC"/>
    <w:rsid w:val="007171A4"/>
    <w:rsid w:val="007228BA"/>
    <w:rsid w:val="00725726"/>
    <w:rsid w:val="0073030C"/>
    <w:rsid w:val="00730311"/>
    <w:rsid w:val="007326B1"/>
    <w:rsid w:val="0074357A"/>
    <w:rsid w:val="0075070F"/>
    <w:rsid w:val="00750D72"/>
    <w:rsid w:val="0075248D"/>
    <w:rsid w:val="00752FCB"/>
    <w:rsid w:val="00755B07"/>
    <w:rsid w:val="0075601A"/>
    <w:rsid w:val="00757254"/>
    <w:rsid w:val="00760FC1"/>
    <w:rsid w:val="007610D6"/>
    <w:rsid w:val="007714B9"/>
    <w:rsid w:val="007741BF"/>
    <w:rsid w:val="007765C7"/>
    <w:rsid w:val="007772EB"/>
    <w:rsid w:val="00780B4C"/>
    <w:rsid w:val="00784C6F"/>
    <w:rsid w:val="007851D5"/>
    <w:rsid w:val="00785341"/>
    <w:rsid w:val="007969CD"/>
    <w:rsid w:val="007A0B7B"/>
    <w:rsid w:val="007A1BEB"/>
    <w:rsid w:val="007A44AB"/>
    <w:rsid w:val="007A6FA6"/>
    <w:rsid w:val="007B3E58"/>
    <w:rsid w:val="007B5566"/>
    <w:rsid w:val="007B73C2"/>
    <w:rsid w:val="007C3C59"/>
    <w:rsid w:val="007C5F7C"/>
    <w:rsid w:val="007D25BC"/>
    <w:rsid w:val="007D31BA"/>
    <w:rsid w:val="007D75FB"/>
    <w:rsid w:val="007E0C1D"/>
    <w:rsid w:val="007E2296"/>
    <w:rsid w:val="007E3D01"/>
    <w:rsid w:val="007E4A68"/>
    <w:rsid w:val="007E7C9A"/>
    <w:rsid w:val="007F03F7"/>
    <w:rsid w:val="007F11E7"/>
    <w:rsid w:val="007F3D93"/>
    <w:rsid w:val="007F4749"/>
    <w:rsid w:val="007F6C80"/>
    <w:rsid w:val="007F7929"/>
    <w:rsid w:val="007F7BE6"/>
    <w:rsid w:val="0080029E"/>
    <w:rsid w:val="00805158"/>
    <w:rsid w:val="00807F61"/>
    <w:rsid w:val="00807FD9"/>
    <w:rsid w:val="00812FC2"/>
    <w:rsid w:val="00814A1E"/>
    <w:rsid w:val="00814BC0"/>
    <w:rsid w:val="00821B6F"/>
    <w:rsid w:val="00822FF9"/>
    <w:rsid w:val="00824835"/>
    <w:rsid w:val="008256A7"/>
    <w:rsid w:val="008268C3"/>
    <w:rsid w:val="00826BF9"/>
    <w:rsid w:val="00826F85"/>
    <w:rsid w:val="008279FA"/>
    <w:rsid w:val="008324D3"/>
    <w:rsid w:val="008360B1"/>
    <w:rsid w:val="00836DE4"/>
    <w:rsid w:val="00837688"/>
    <w:rsid w:val="00840A32"/>
    <w:rsid w:val="00844A17"/>
    <w:rsid w:val="00845B81"/>
    <w:rsid w:val="008466E8"/>
    <w:rsid w:val="00847D43"/>
    <w:rsid w:val="00850530"/>
    <w:rsid w:val="00851711"/>
    <w:rsid w:val="0085363A"/>
    <w:rsid w:val="00856238"/>
    <w:rsid w:val="00856267"/>
    <w:rsid w:val="00856622"/>
    <w:rsid w:val="00864178"/>
    <w:rsid w:val="00865CF8"/>
    <w:rsid w:val="00872729"/>
    <w:rsid w:val="00872FE5"/>
    <w:rsid w:val="0087588E"/>
    <w:rsid w:val="00882D1F"/>
    <w:rsid w:val="0088305D"/>
    <w:rsid w:val="00883864"/>
    <w:rsid w:val="00885C3D"/>
    <w:rsid w:val="00887BFF"/>
    <w:rsid w:val="00890C9B"/>
    <w:rsid w:val="0089197D"/>
    <w:rsid w:val="00892108"/>
    <w:rsid w:val="00896AEC"/>
    <w:rsid w:val="008A4AEB"/>
    <w:rsid w:val="008A6C50"/>
    <w:rsid w:val="008A7C3D"/>
    <w:rsid w:val="008B0050"/>
    <w:rsid w:val="008B1DF0"/>
    <w:rsid w:val="008B6715"/>
    <w:rsid w:val="008B6D31"/>
    <w:rsid w:val="008C1903"/>
    <w:rsid w:val="008C1F3E"/>
    <w:rsid w:val="008C3BDF"/>
    <w:rsid w:val="008C5C05"/>
    <w:rsid w:val="008D1233"/>
    <w:rsid w:val="008D159C"/>
    <w:rsid w:val="008E1519"/>
    <w:rsid w:val="008E2FA9"/>
    <w:rsid w:val="008E7831"/>
    <w:rsid w:val="008F19AF"/>
    <w:rsid w:val="008F30EE"/>
    <w:rsid w:val="008F4FB4"/>
    <w:rsid w:val="008F5FBF"/>
    <w:rsid w:val="00903881"/>
    <w:rsid w:val="00905252"/>
    <w:rsid w:val="00911076"/>
    <w:rsid w:val="00912D9D"/>
    <w:rsid w:val="0091322A"/>
    <w:rsid w:val="009137C0"/>
    <w:rsid w:val="00916B8E"/>
    <w:rsid w:val="00917755"/>
    <w:rsid w:val="00921BC3"/>
    <w:rsid w:val="009221F9"/>
    <w:rsid w:val="00922AE7"/>
    <w:rsid w:val="00922F28"/>
    <w:rsid w:val="009241A1"/>
    <w:rsid w:val="00924948"/>
    <w:rsid w:val="00926C9C"/>
    <w:rsid w:val="009273A6"/>
    <w:rsid w:val="0092754A"/>
    <w:rsid w:val="00927F0B"/>
    <w:rsid w:val="00930A86"/>
    <w:rsid w:val="0093331B"/>
    <w:rsid w:val="00933865"/>
    <w:rsid w:val="00936442"/>
    <w:rsid w:val="00936EAB"/>
    <w:rsid w:val="00945231"/>
    <w:rsid w:val="009471B8"/>
    <w:rsid w:val="009527D3"/>
    <w:rsid w:val="00954D13"/>
    <w:rsid w:val="00957421"/>
    <w:rsid w:val="009615C0"/>
    <w:rsid w:val="00962E8A"/>
    <w:rsid w:val="0096371A"/>
    <w:rsid w:val="00963E52"/>
    <w:rsid w:val="0096790E"/>
    <w:rsid w:val="00972678"/>
    <w:rsid w:val="00974561"/>
    <w:rsid w:val="00975F64"/>
    <w:rsid w:val="0097774E"/>
    <w:rsid w:val="00983F53"/>
    <w:rsid w:val="00987B66"/>
    <w:rsid w:val="00990B9D"/>
    <w:rsid w:val="009962F4"/>
    <w:rsid w:val="009970C0"/>
    <w:rsid w:val="00997163"/>
    <w:rsid w:val="009A25AB"/>
    <w:rsid w:val="009A2FA9"/>
    <w:rsid w:val="009A52F1"/>
    <w:rsid w:val="009A5850"/>
    <w:rsid w:val="009A5ECA"/>
    <w:rsid w:val="009B2620"/>
    <w:rsid w:val="009B7672"/>
    <w:rsid w:val="009B77BC"/>
    <w:rsid w:val="009C5798"/>
    <w:rsid w:val="009C5D26"/>
    <w:rsid w:val="009D21F7"/>
    <w:rsid w:val="009D4757"/>
    <w:rsid w:val="009E0413"/>
    <w:rsid w:val="009E060B"/>
    <w:rsid w:val="009E234C"/>
    <w:rsid w:val="009E41EA"/>
    <w:rsid w:val="009E4633"/>
    <w:rsid w:val="009E566D"/>
    <w:rsid w:val="009E75B1"/>
    <w:rsid w:val="009F0354"/>
    <w:rsid w:val="009F13C2"/>
    <w:rsid w:val="009F142C"/>
    <w:rsid w:val="009F6BF4"/>
    <w:rsid w:val="00A01099"/>
    <w:rsid w:val="00A01DC9"/>
    <w:rsid w:val="00A028D6"/>
    <w:rsid w:val="00A05A22"/>
    <w:rsid w:val="00A074E7"/>
    <w:rsid w:val="00A126D9"/>
    <w:rsid w:val="00A158B2"/>
    <w:rsid w:val="00A15A7C"/>
    <w:rsid w:val="00A20139"/>
    <w:rsid w:val="00A24AD5"/>
    <w:rsid w:val="00A2650B"/>
    <w:rsid w:val="00A27122"/>
    <w:rsid w:val="00A27B46"/>
    <w:rsid w:val="00A327B5"/>
    <w:rsid w:val="00A32A7B"/>
    <w:rsid w:val="00A33B2D"/>
    <w:rsid w:val="00A42021"/>
    <w:rsid w:val="00A4358F"/>
    <w:rsid w:val="00A5296F"/>
    <w:rsid w:val="00A54118"/>
    <w:rsid w:val="00A56451"/>
    <w:rsid w:val="00A564C6"/>
    <w:rsid w:val="00A60EAD"/>
    <w:rsid w:val="00A611BE"/>
    <w:rsid w:val="00A65699"/>
    <w:rsid w:val="00A72F13"/>
    <w:rsid w:val="00A73BFD"/>
    <w:rsid w:val="00A74F20"/>
    <w:rsid w:val="00A755C8"/>
    <w:rsid w:val="00A77EA6"/>
    <w:rsid w:val="00A83A1C"/>
    <w:rsid w:val="00A844F3"/>
    <w:rsid w:val="00A84586"/>
    <w:rsid w:val="00A90317"/>
    <w:rsid w:val="00A90881"/>
    <w:rsid w:val="00A92A89"/>
    <w:rsid w:val="00A92D75"/>
    <w:rsid w:val="00A9309D"/>
    <w:rsid w:val="00A943BB"/>
    <w:rsid w:val="00A95FE4"/>
    <w:rsid w:val="00AA2102"/>
    <w:rsid w:val="00AA263E"/>
    <w:rsid w:val="00AA5D15"/>
    <w:rsid w:val="00AA70F5"/>
    <w:rsid w:val="00AA7F75"/>
    <w:rsid w:val="00AB19A4"/>
    <w:rsid w:val="00AB3307"/>
    <w:rsid w:val="00AB3409"/>
    <w:rsid w:val="00AB6092"/>
    <w:rsid w:val="00AC0D30"/>
    <w:rsid w:val="00AC46CE"/>
    <w:rsid w:val="00AC7F40"/>
    <w:rsid w:val="00AD2DD5"/>
    <w:rsid w:val="00AD6564"/>
    <w:rsid w:val="00AD7965"/>
    <w:rsid w:val="00AE2A89"/>
    <w:rsid w:val="00AF0788"/>
    <w:rsid w:val="00AF286B"/>
    <w:rsid w:val="00AF4696"/>
    <w:rsid w:val="00AF4753"/>
    <w:rsid w:val="00AF4DF5"/>
    <w:rsid w:val="00AF7890"/>
    <w:rsid w:val="00B0441A"/>
    <w:rsid w:val="00B0785F"/>
    <w:rsid w:val="00B07A76"/>
    <w:rsid w:val="00B10DDF"/>
    <w:rsid w:val="00B1153A"/>
    <w:rsid w:val="00B1215C"/>
    <w:rsid w:val="00B16DCE"/>
    <w:rsid w:val="00B17AAE"/>
    <w:rsid w:val="00B20DB9"/>
    <w:rsid w:val="00B228F4"/>
    <w:rsid w:val="00B317AA"/>
    <w:rsid w:val="00B3229B"/>
    <w:rsid w:val="00B360DE"/>
    <w:rsid w:val="00B36A8B"/>
    <w:rsid w:val="00B408C9"/>
    <w:rsid w:val="00B4113E"/>
    <w:rsid w:val="00B425FA"/>
    <w:rsid w:val="00B447CE"/>
    <w:rsid w:val="00B46D66"/>
    <w:rsid w:val="00B46DEC"/>
    <w:rsid w:val="00B50BAD"/>
    <w:rsid w:val="00B572D5"/>
    <w:rsid w:val="00B65A08"/>
    <w:rsid w:val="00B65CE3"/>
    <w:rsid w:val="00B668A4"/>
    <w:rsid w:val="00B70545"/>
    <w:rsid w:val="00B715B8"/>
    <w:rsid w:val="00B747A7"/>
    <w:rsid w:val="00B77DDB"/>
    <w:rsid w:val="00B77F68"/>
    <w:rsid w:val="00B82323"/>
    <w:rsid w:val="00B8496C"/>
    <w:rsid w:val="00B8759A"/>
    <w:rsid w:val="00B92AD9"/>
    <w:rsid w:val="00B938B1"/>
    <w:rsid w:val="00B93C75"/>
    <w:rsid w:val="00BA07BB"/>
    <w:rsid w:val="00BA1137"/>
    <w:rsid w:val="00BA2EBC"/>
    <w:rsid w:val="00BA4510"/>
    <w:rsid w:val="00BB57E4"/>
    <w:rsid w:val="00BB5AD7"/>
    <w:rsid w:val="00BB6AC4"/>
    <w:rsid w:val="00BB7367"/>
    <w:rsid w:val="00BC5EAA"/>
    <w:rsid w:val="00BD0D2E"/>
    <w:rsid w:val="00BD2CB4"/>
    <w:rsid w:val="00BD3012"/>
    <w:rsid w:val="00BD3431"/>
    <w:rsid w:val="00BD54B1"/>
    <w:rsid w:val="00BD7D2B"/>
    <w:rsid w:val="00BE270F"/>
    <w:rsid w:val="00BE4469"/>
    <w:rsid w:val="00BE5C53"/>
    <w:rsid w:val="00BE7FB0"/>
    <w:rsid w:val="00BF23CA"/>
    <w:rsid w:val="00BF268A"/>
    <w:rsid w:val="00BF3A81"/>
    <w:rsid w:val="00BF3ECE"/>
    <w:rsid w:val="00BF61A6"/>
    <w:rsid w:val="00C019CD"/>
    <w:rsid w:val="00C03838"/>
    <w:rsid w:val="00C05952"/>
    <w:rsid w:val="00C07719"/>
    <w:rsid w:val="00C07931"/>
    <w:rsid w:val="00C10633"/>
    <w:rsid w:val="00C11F40"/>
    <w:rsid w:val="00C148CC"/>
    <w:rsid w:val="00C15BD9"/>
    <w:rsid w:val="00C15CA2"/>
    <w:rsid w:val="00C205AC"/>
    <w:rsid w:val="00C20AFC"/>
    <w:rsid w:val="00C25294"/>
    <w:rsid w:val="00C254A9"/>
    <w:rsid w:val="00C27573"/>
    <w:rsid w:val="00C2782A"/>
    <w:rsid w:val="00C30165"/>
    <w:rsid w:val="00C34BE9"/>
    <w:rsid w:val="00C3510F"/>
    <w:rsid w:val="00C410AA"/>
    <w:rsid w:val="00C41709"/>
    <w:rsid w:val="00C45C4B"/>
    <w:rsid w:val="00C55593"/>
    <w:rsid w:val="00C5587A"/>
    <w:rsid w:val="00C55EC7"/>
    <w:rsid w:val="00C65750"/>
    <w:rsid w:val="00C66E8A"/>
    <w:rsid w:val="00C679F9"/>
    <w:rsid w:val="00C67F97"/>
    <w:rsid w:val="00C75D7D"/>
    <w:rsid w:val="00C77090"/>
    <w:rsid w:val="00C80379"/>
    <w:rsid w:val="00C834F9"/>
    <w:rsid w:val="00C841C5"/>
    <w:rsid w:val="00C86797"/>
    <w:rsid w:val="00C91251"/>
    <w:rsid w:val="00C92B0D"/>
    <w:rsid w:val="00C933C3"/>
    <w:rsid w:val="00C93C96"/>
    <w:rsid w:val="00C93D83"/>
    <w:rsid w:val="00C94FA1"/>
    <w:rsid w:val="00C95899"/>
    <w:rsid w:val="00C970F0"/>
    <w:rsid w:val="00CA0FEB"/>
    <w:rsid w:val="00CA3E5D"/>
    <w:rsid w:val="00CA4205"/>
    <w:rsid w:val="00CA59B7"/>
    <w:rsid w:val="00CB0862"/>
    <w:rsid w:val="00CB116E"/>
    <w:rsid w:val="00CB30D2"/>
    <w:rsid w:val="00CC4A17"/>
    <w:rsid w:val="00CC5569"/>
    <w:rsid w:val="00CC6A4F"/>
    <w:rsid w:val="00CD05BE"/>
    <w:rsid w:val="00CD0959"/>
    <w:rsid w:val="00CD7089"/>
    <w:rsid w:val="00CD7449"/>
    <w:rsid w:val="00CE037E"/>
    <w:rsid w:val="00CE145B"/>
    <w:rsid w:val="00CE5F3E"/>
    <w:rsid w:val="00CF1286"/>
    <w:rsid w:val="00CF3ADC"/>
    <w:rsid w:val="00CF6301"/>
    <w:rsid w:val="00D00E90"/>
    <w:rsid w:val="00D01489"/>
    <w:rsid w:val="00D0392E"/>
    <w:rsid w:val="00D04046"/>
    <w:rsid w:val="00D061ED"/>
    <w:rsid w:val="00D07246"/>
    <w:rsid w:val="00D12A7E"/>
    <w:rsid w:val="00D148C3"/>
    <w:rsid w:val="00D14C59"/>
    <w:rsid w:val="00D17B62"/>
    <w:rsid w:val="00D24B61"/>
    <w:rsid w:val="00D27921"/>
    <w:rsid w:val="00D44441"/>
    <w:rsid w:val="00D45386"/>
    <w:rsid w:val="00D4711E"/>
    <w:rsid w:val="00D60B8C"/>
    <w:rsid w:val="00D62E57"/>
    <w:rsid w:val="00D63594"/>
    <w:rsid w:val="00D63E9D"/>
    <w:rsid w:val="00D6410C"/>
    <w:rsid w:val="00D66C93"/>
    <w:rsid w:val="00D67B33"/>
    <w:rsid w:val="00D724FF"/>
    <w:rsid w:val="00D72C7B"/>
    <w:rsid w:val="00D730A1"/>
    <w:rsid w:val="00D75BBE"/>
    <w:rsid w:val="00D760E2"/>
    <w:rsid w:val="00D80655"/>
    <w:rsid w:val="00D80936"/>
    <w:rsid w:val="00D93E05"/>
    <w:rsid w:val="00D96ADD"/>
    <w:rsid w:val="00D975C3"/>
    <w:rsid w:val="00D976A8"/>
    <w:rsid w:val="00D9774B"/>
    <w:rsid w:val="00D97E17"/>
    <w:rsid w:val="00DA0CFD"/>
    <w:rsid w:val="00DA10AE"/>
    <w:rsid w:val="00DA19C5"/>
    <w:rsid w:val="00DB029E"/>
    <w:rsid w:val="00DB37A0"/>
    <w:rsid w:val="00DB4D88"/>
    <w:rsid w:val="00DB551B"/>
    <w:rsid w:val="00DB6B0B"/>
    <w:rsid w:val="00DB6E53"/>
    <w:rsid w:val="00DB77FF"/>
    <w:rsid w:val="00DC11B8"/>
    <w:rsid w:val="00DC161B"/>
    <w:rsid w:val="00DC1791"/>
    <w:rsid w:val="00DC2ED4"/>
    <w:rsid w:val="00DC4102"/>
    <w:rsid w:val="00DC6A3C"/>
    <w:rsid w:val="00DC743A"/>
    <w:rsid w:val="00DD1276"/>
    <w:rsid w:val="00DD1B20"/>
    <w:rsid w:val="00DD3BCA"/>
    <w:rsid w:val="00DD4B77"/>
    <w:rsid w:val="00DD50F3"/>
    <w:rsid w:val="00DD5506"/>
    <w:rsid w:val="00DD6EF9"/>
    <w:rsid w:val="00DD7DBE"/>
    <w:rsid w:val="00DE2D81"/>
    <w:rsid w:val="00DE3C6F"/>
    <w:rsid w:val="00DE4C8C"/>
    <w:rsid w:val="00DE5BE2"/>
    <w:rsid w:val="00DF1081"/>
    <w:rsid w:val="00DF36E6"/>
    <w:rsid w:val="00DF4B4D"/>
    <w:rsid w:val="00DF7069"/>
    <w:rsid w:val="00DF71C0"/>
    <w:rsid w:val="00DF7328"/>
    <w:rsid w:val="00E0059F"/>
    <w:rsid w:val="00E00DF1"/>
    <w:rsid w:val="00E03ED5"/>
    <w:rsid w:val="00E04299"/>
    <w:rsid w:val="00E05D4E"/>
    <w:rsid w:val="00E05F56"/>
    <w:rsid w:val="00E114EF"/>
    <w:rsid w:val="00E1237A"/>
    <w:rsid w:val="00E1292C"/>
    <w:rsid w:val="00E152AE"/>
    <w:rsid w:val="00E154F3"/>
    <w:rsid w:val="00E168C1"/>
    <w:rsid w:val="00E17311"/>
    <w:rsid w:val="00E2030C"/>
    <w:rsid w:val="00E2249D"/>
    <w:rsid w:val="00E245C2"/>
    <w:rsid w:val="00E26C9D"/>
    <w:rsid w:val="00E27E20"/>
    <w:rsid w:val="00E300C6"/>
    <w:rsid w:val="00E361D2"/>
    <w:rsid w:val="00E371F0"/>
    <w:rsid w:val="00E41D4E"/>
    <w:rsid w:val="00E44DCA"/>
    <w:rsid w:val="00E450DD"/>
    <w:rsid w:val="00E538E8"/>
    <w:rsid w:val="00E53DC4"/>
    <w:rsid w:val="00E55EA8"/>
    <w:rsid w:val="00E60465"/>
    <w:rsid w:val="00E67739"/>
    <w:rsid w:val="00E721F6"/>
    <w:rsid w:val="00E738CD"/>
    <w:rsid w:val="00E73FC2"/>
    <w:rsid w:val="00E75AF1"/>
    <w:rsid w:val="00E7638F"/>
    <w:rsid w:val="00E7671B"/>
    <w:rsid w:val="00E7672B"/>
    <w:rsid w:val="00E80B43"/>
    <w:rsid w:val="00E83A48"/>
    <w:rsid w:val="00E83A6C"/>
    <w:rsid w:val="00E868BC"/>
    <w:rsid w:val="00E876FF"/>
    <w:rsid w:val="00E87BBC"/>
    <w:rsid w:val="00E90228"/>
    <w:rsid w:val="00E9100F"/>
    <w:rsid w:val="00E91F6E"/>
    <w:rsid w:val="00E923E1"/>
    <w:rsid w:val="00E9240A"/>
    <w:rsid w:val="00EA0CA4"/>
    <w:rsid w:val="00EB5A09"/>
    <w:rsid w:val="00EB5F8E"/>
    <w:rsid w:val="00EB6389"/>
    <w:rsid w:val="00EC04AB"/>
    <w:rsid w:val="00EC30DC"/>
    <w:rsid w:val="00EC3E3E"/>
    <w:rsid w:val="00EC7E74"/>
    <w:rsid w:val="00ED0C27"/>
    <w:rsid w:val="00ED26E1"/>
    <w:rsid w:val="00ED4373"/>
    <w:rsid w:val="00ED4DB4"/>
    <w:rsid w:val="00EE041D"/>
    <w:rsid w:val="00EE2268"/>
    <w:rsid w:val="00EE2828"/>
    <w:rsid w:val="00EE592F"/>
    <w:rsid w:val="00EE6BFA"/>
    <w:rsid w:val="00EF4577"/>
    <w:rsid w:val="00EF5908"/>
    <w:rsid w:val="00EF59C3"/>
    <w:rsid w:val="00EF7524"/>
    <w:rsid w:val="00F01729"/>
    <w:rsid w:val="00F023DD"/>
    <w:rsid w:val="00F134E5"/>
    <w:rsid w:val="00F151D2"/>
    <w:rsid w:val="00F17DF2"/>
    <w:rsid w:val="00F20582"/>
    <w:rsid w:val="00F2129B"/>
    <w:rsid w:val="00F21D09"/>
    <w:rsid w:val="00F233AD"/>
    <w:rsid w:val="00F2610B"/>
    <w:rsid w:val="00F26F46"/>
    <w:rsid w:val="00F2743B"/>
    <w:rsid w:val="00F2755F"/>
    <w:rsid w:val="00F33163"/>
    <w:rsid w:val="00F332C1"/>
    <w:rsid w:val="00F33D95"/>
    <w:rsid w:val="00F374A4"/>
    <w:rsid w:val="00F5065D"/>
    <w:rsid w:val="00F5241B"/>
    <w:rsid w:val="00F54530"/>
    <w:rsid w:val="00F56002"/>
    <w:rsid w:val="00F565B0"/>
    <w:rsid w:val="00F56DE3"/>
    <w:rsid w:val="00F56FBB"/>
    <w:rsid w:val="00F62A53"/>
    <w:rsid w:val="00F642AB"/>
    <w:rsid w:val="00F65662"/>
    <w:rsid w:val="00F65C65"/>
    <w:rsid w:val="00F70200"/>
    <w:rsid w:val="00F75DAB"/>
    <w:rsid w:val="00F7696C"/>
    <w:rsid w:val="00F777C9"/>
    <w:rsid w:val="00F77D2D"/>
    <w:rsid w:val="00F80642"/>
    <w:rsid w:val="00F85986"/>
    <w:rsid w:val="00F86A77"/>
    <w:rsid w:val="00F874EE"/>
    <w:rsid w:val="00F9247D"/>
    <w:rsid w:val="00F941A3"/>
    <w:rsid w:val="00F95014"/>
    <w:rsid w:val="00F96E93"/>
    <w:rsid w:val="00F96FAF"/>
    <w:rsid w:val="00FA0F04"/>
    <w:rsid w:val="00FA2A50"/>
    <w:rsid w:val="00FA313C"/>
    <w:rsid w:val="00FA518F"/>
    <w:rsid w:val="00FB07B0"/>
    <w:rsid w:val="00FB1DA4"/>
    <w:rsid w:val="00FB2AC5"/>
    <w:rsid w:val="00FB34DF"/>
    <w:rsid w:val="00FB35FC"/>
    <w:rsid w:val="00FB55D2"/>
    <w:rsid w:val="00FB65ED"/>
    <w:rsid w:val="00FB6711"/>
    <w:rsid w:val="00FB70BE"/>
    <w:rsid w:val="00FC1AD6"/>
    <w:rsid w:val="00FC467C"/>
    <w:rsid w:val="00FC5BEC"/>
    <w:rsid w:val="00FC6023"/>
    <w:rsid w:val="00FC7B82"/>
    <w:rsid w:val="00FD0416"/>
    <w:rsid w:val="00FD16C7"/>
    <w:rsid w:val="00FD2C51"/>
    <w:rsid w:val="00FE415B"/>
    <w:rsid w:val="00FE59BB"/>
    <w:rsid w:val="00FE5A3B"/>
    <w:rsid w:val="00FE5D79"/>
    <w:rsid w:val="00FF02B7"/>
    <w:rsid w:val="00FF327F"/>
    <w:rsid w:val="00FF3E18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6673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4A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4A0C"/>
    <w:rPr>
      <w:rFonts w:cs="Times New Roman"/>
    </w:rPr>
  </w:style>
  <w:style w:type="character" w:styleId="a7">
    <w:name w:val="Hyperlink"/>
    <w:basedOn w:val="a0"/>
    <w:uiPriority w:val="99"/>
    <w:rsid w:val="00AF7890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890"/>
    <w:rPr>
      <w:rFonts w:cs="Times New Roman"/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A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F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C30DC"/>
    <w:rPr>
      <w:rFonts w:ascii="TimesNewRoman" w:hAnsi="TimesNewRoman"/>
      <w:b/>
      <w:color w:val="26292E"/>
      <w:sz w:val="24"/>
    </w:rPr>
  </w:style>
  <w:style w:type="character" w:customStyle="1" w:styleId="fontstyle21">
    <w:name w:val="fontstyle21"/>
    <w:rsid w:val="00EC30DC"/>
    <w:rPr>
      <w:rFonts w:ascii="TimesNewRoman" w:hAnsi="TimesNewRoman"/>
      <w:color w:val="000000"/>
      <w:sz w:val="24"/>
    </w:rPr>
  </w:style>
  <w:style w:type="paragraph" w:customStyle="1" w:styleId="formattext">
    <w:name w:val="formattext"/>
    <w:basedOn w:val="a"/>
    <w:rsid w:val="003A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CD7449"/>
    <w:rPr>
      <w:rFonts w:cs="Times New Roman"/>
      <w:i/>
    </w:rPr>
  </w:style>
  <w:style w:type="paragraph" w:customStyle="1" w:styleId="s1">
    <w:name w:val="s_1"/>
    <w:basedOn w:val="a"/>
    <w:rsid w:val="00415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415892"/>
  </w:style>
  <w:style w:type="character" w:styleId="ac">
    <w:name w:val="FollowedHyperlink"/>
    <w:basedOn w:val="a0"/>
    <w:uiPriority w:val="99"/>
    <w:unhideWhenUsed/>
    <w:rsid w:val="003B2D44"/>
    <w:rPr>
      <w:rFonts w:cs="Times New Roman"/>
      <w:color w:val="800080"/>
      <w:u w:val="single"/>
    </w:rPr>
  </w:style>
  <w:style w:type="character" w:customStyle="1" w:styleId="entry">
    <w:name w:val="entry"/>
    <w:rsid w:val="003B2D44"/>
  </w:style>
  <w:style w:type="paragraph" w:customStyle="1" w:styleId="10">
    <w:name w:val="Стиль1"/>
    <w:basedOn w:val="a"/>
    <w:link w:val="11"/>
    <w:qFormat/>
    <w:rsid w:val="00B93C75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/>
      <w:color w:val="000000"/>
      <w:sz w:val="24"/>
      <w:szCs w:val="24"/>
    </w:rPr>
  </w:style>
  <w:style w:type="character" w:customStyle="1" w:styleId="11">
    <w:name w:val="Стиль1 Знак"/>
    <w:basedOn w:val="a0"/>
    <w:link w:val="10"/>
    <w:locked/>
    <w:rsid w:val="00B93C75"/>
    <w:rPr>
      <w:rFonts w:ascii="TimesNewRoman" w:hAnsi="TimesNew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rsid w:val="00B8496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B849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B8496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B84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B8496C"/>
    <w:rPr>
      <w:rFonts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922F28"/>
    <w:rPr>
      <w:rFonts w:eastAsia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73E7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E106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F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154A0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154A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54A0C"/>
    <w:rPr>
      <w:rFonts w:cs="Times New Roman"/>
    </w:rPr>
  </w:style>
  <w:style w:type="character" w:styleId="a7">
    <w:name w:val="Hyperlink"/>
    <w:basedOn w:val="a0"/>
    <w:uiPriority w:val="99"/>
    <w:rsid w:val="00AF7890"/>
    <w:rPr>
      <w:rFonts w:cs="Times New Roman"/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890"/>
    <w:rPr>
      <w:rFonts w:cs="Times New Roman"/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CA0F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FEB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2B4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EC30DC"/>
    <w:rPr>
      <w:rFonts w:ascii="TimesNewRoman" w:hAnsi="TimesNewRoman"/>
      <w:b/>
      <w:color w:val="26292E"/>
      <w:sz w:val="24"/>
    </w:rPr>
  </w:style>
  <w:style w:type="character" w:customStyle="1" w:styleId="fontstyle21">
    <w:name w:val="fontstyle21"/>
    <w:rsid w:val="00EC30DC"/>
    <w:rPr>
      <w:rFonts w:ascii="TimesNewRoman" w:hAnsi="TimesNewRoman"/>
      <w:color w:val="000000"/>
      <w:sz w:val="24"/>
    </w:rPr>
  </w:style>
  <w:style w:type="paragraph" w:customStyle="1" w:styleId="formattext">
    <w:name w:val="formattext"/>
    <w:basedOn w:val="a"/>
    <w:rsid w:val="003A05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Emphasis"/>
    <w:basedOn w:val="a0"/>
    <w:uiPriority w:val="20"/>
    <w:qFormat/>
    <w:rsid w:val="00CD7449"/>
    <w:rPr>
      <w:rFonts w:cs="Times New Roman"/>
      <w:i/>
    </w:rPr>
  </w:style>
  <w:style w:type="paragraph" w:customStyle="1" w:styleId="s1">
    <w:name w:val="s_1"/>
    <w:basedOn w:val="a"/>
    <w:rsid w:val="004158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_10"/>
    <w:rsid w:val="00415892"/>
  </w:style>
  <w:style w:type="character" w:styleId="ac">
    <w:name w:val="FollowedHyperlink"/>
    <w:basedOn w:val="a0"/>
    <w:uiPriority w:val="99"/>
    <w:unhideWhenUsed/>
    <w:rsid w:val="003B2D44"/>
    <w:rPr>
      <w:rFonts w:cs="Times New Roman"/>
      <w:color w:val="800080"/>
      <w:u w:val="single"/>
    </w:rPr>
  </w:style>
  <w:style w:type="character" w:customStyle="1" w:styleId="entry">
    <w:name w:val="entry"/>
    <w:rsid w:val="003B2D44"/>
  </w:style>
  <w:style w:type="paragraph" w:customStyle="1" w:styleId="10">
    <w:name w:val="Стиль1"/>
    <w:basedOn w:val="a"/>
    <w:link w:val="11"/>
    <w:qFormat/>
    <w:rsid w:val="00B93C75"/>
    <w:pPr>
      <w:tabs>
        <w:tab w:val="left" w:pos="709"/>
      </w:tabs>
      <w:autoSpaceDE w:val="0"/>
      <w:autoSpaceDN w:val="0"/>
      <w:adjustRightInd w:val="0"/>
      <w:spacing w:after="0" w:line="240" w:lineRule="auto"/>
      <w:jc w:val="both"/>
    </w:pPr>
    <w:rPr>
      <w:rFonts w:ascii="TimesNewRoman" w:hAnsi="TimesNewRoman"/>
      <w:color w:val="000000"/>
      <w:sz w:val="24"/>
      <w:szCs w:val="24"/>
    </w:rPr>
  </w:style>
  <w:style w:type="character" w:customStyle="1" w:styleId="11">
    <w:name w:val="Стиль1 Знак"/>
    <w:basedOn w:val="a0"/>
    <w:link w:val="10"/>
    <w:locked/>
    <w:rsid w:val="00B93C75"/>
    <w:rPr>
      <w:rFonts w:ascii="TimesNewRoman" w:hAnsi="TimesNewRoman" w:cs="Times New Roman"/>
      <w:color w:val="000000"/>
      <w:sz w:val="24"/>
      <w:szCs w:val="24"/>
    </w:rPr>
  </w:style>
  <w:style w:type="character" w:styleId="ad">
    <w:name w:val="annotation reference"/>
    <w:basedOn w:val="a0"/>
    <w:uiPriority w:val="99"/>
    <w:rsid w:val="00B8496C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B8496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B8496C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rsid w:val="00B8496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locked/>
    <w:rsid w:val="00B8496C"/>
    <w:rPr>
      <w:rFonts w:cs="Times New Roman"/>
      <w:b/>
      <w:bCs/>
      <w:sz w:val="20"/>
      <w:szCs w:val="20"/>
    </w:rPr>
  </w:style>
  <w:style w:type="paragraph" w:styleId="af2">
    <w:name w:val="No Spacing"/>
    <w:uiPriority w:val="1"/>
    <w:qFormat/>
    <w:rsid w:val="00922F28"/>
    <w:rPr>
      <w:rFonts w:eastAsia="Calibri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173E7A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E1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337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9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63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69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6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7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791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6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686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1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1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7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71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28701424/28699692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28701424/121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document/redirect/402830886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402830886/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D37C-3021-4116-BD39-2AA66BC0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133</Characters>
  <Application>Microsoft Office Word</Application>
  <DocSecurity>2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Тыва от 01.06.2020 N 249(ред. от 23.09.2021)"Об утверждении государственной программы Республики Тыва "Комплексное развитие сельских территорий"</vt:lpstr>
    </vt:vector>
  </TitlesOfParts>
  <Company>КонсультантПлюс Версия 4021.00.50</Company>
  <LinksUpToDate>false</LinksUpToDate>
  <CharactersWithSpaces>2502</CharactersWithSpaces>
  <SharedDoc>false</SharedDoc>
  <HLinks>
    <vt:vector size="822" baseType="variant">
      <vt:variant>
        <vt:i4>3997730</vt:i4>
      </vt:variant>
      <vt:variant>
        <vt:i4>420</vt:i4>
      </vt:variant>
      <vt:variant>
        <vt:i4>0</vt:i4>
      </vt:variant>
      <vt:variant>
        <vt:i4>5</vt:i4>
      </vt:variant>
      <vt:variant>
        <vt:lpwstr>http://internet.garant.ru/document/redirect/28701424/286996924</vt:lpwstr>
      </vt:variant>
      <vt:variant>
        <vt:lpwstr/>
      </vt:variant>
      <vt:variant>
        <vt:i4>851989</vt:i4>
      </vt:variant>
      <vt:variant>
        <vt:i4>417</vt:i4>
      </vt:variant>
      <vt:variant>
        <vt:i4>0</vt:i4>
      </vt:variant>
      <vt:variant>
        <vt:i4>5</vt:i4>
      </vt:variant>
      <vt:variant>
        <vt:lpwstr>http://internet.garant.ru/document/redirect/28701424/1216</vt:lpwstr>
      </vt:variant>
      <vt:variant>
        <vt:lpwstr/>
      </vt:variant>
      <vt:variant>
        <vt:i4>2752565</vt:i4>
      </vt:variant>
      <vt:variant>
        <vt:i4>414</vt:i4>
      </vt:variant>
      <vt:variant>
        <vt:i4>0</vt:i4>
      </vt:variant>
      <vt:variant>
        <vt:i4>5</vt:i4>
      </vt:variant>
      <vt:variant>
        <vt:lpwstr>http://internet.garant.ru/document/redirect/402830886/0</vt:lpwstr>
      </vt:variant>
      <vt:variant>
        <vt:lpwstr/>
      </vt:variant>
      <vt:variant>
        <vt:i4>2752565</vt:i4>
      </vt:variant>
      <vt:variant>
        <vt:i4>411</vt:i4>
      </vt:variant>
      <vt:variant>
        <vt:i4>0</vt:i4>
      </vt:variant>
      <vt:variant>
        <vt:i4>5</vt:i4>
      </vt:variant>
      <vt:variant>
        <vt:lpwstr>http://internet.garant.ru/document/redirect/402830886/0</vt:lpwstr>
      </vt:variant>
      <vt:variant>
        <vt:lpwstr/>
      </vt:variant>
      <vt:variant>
        <vt:i4>6553659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ar1941</vt:lpwstr>
      </vt:variant>
      <vt:variant>
        <vt:i4>6750260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ar1673</vt:lpwstr>
      </vt:variant>
      <vt:variant>
        <vt:i4>6946869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ar279</vt:lpwstr>
      </vt:variant>
      <vt:variant>
        <vt:i4>543949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ar29</vt:lpwstr>
      </vt:variant>
      <vt:variant>
        <vt:i4>6160441</vt:i4>
      </vt:variant>
      <vt:variant>
        <vt:i4>396</vt:i4>
      </vt:variant>
      <vt:variant>
        <vt:i4>0</vt:i4>
      </vt:variant>
      <vt:variant>
        <vt:i4>5</vt:i4>
      </vt:variant>
      <vt:variant>
        <vt:lpwstr>../../../../../MongushDE/Downloads/Проект приложения 1 к Постановлению (1).rtf</vt:lpwstr>
      </vt:variant>
      <vt:variant>
        <vt:lpwstr>Par1941</vt:lpwstr>
      </vt:variant>
      <vt:variant>
        <vt:i4>6553670</vt:i4>
      </vt:variant>
      <vt:variant>
        <vt:i4>393</vt:i4>
      </vt:variant>
      <vt:variant>
        <vt:i4>0</vt:i4>
      </vt:variant>
      <vt:variant>
        <vt:i4>5</vt:i4>
      </vt:variant>
      <vt:variant>
        <vt:lpwstr>../../../../MongushDE/Downloads/Проект приложения 1 к Постановлению (1).rtf</vt:lpwstr>
      </vt:variant>
      <vt:variant>
        <vt:lpwstr>Par1673</vt:lpwstr>
      </vt:variant>
      <vt:variant>
        <vt:i4>6881351</vt:i4>
      </vt:variant>
      <vt:variant>
        <vt:i4>390</vt:i4>
      </vt:variant>
      <vt:variant>
        <vt:i4>0</vt:i4>
      </vt:variant>
      <vt:variant>
        <vt:i4>5</vt:i4>
      </vt:variant>
      <vt:variant>
        <vt:lpwstr>../../../../MongushDE/Downloads/Проект приложения 1 к Постановлению (1).rtf</vt:lpwstr>
      </vt:variant>
      <vt:variant>
        <vt:lpwstr>Par279</vt:lpwstr>
      </vt:variant>
      <vt:variant>
        <vt:i4>5636184</vt:i4>
      </vt:variant>
      <vt:variant>
        <vt:i4>38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6003</vt:lpwstr>
      </vt:variant>
      <vt:variant>
        <vt:i4>5636191</vt:i4>
      </vt:variant>
      <vt:variant>
        <vt:i4>38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11021</vt:lpwstr>
      </vt:variant>
      <vt:variant>
        <vt:i4>7143528</vt:i4>
      </vt:variant>
      <vt:variant>
        <vt:i4>3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56458/entry/116</vt:lpwstr>
      </vt:variant>
      <vt:variant>
        <vt:i4>1376285</vt:i4>
      </vt:variant>
      <vt:variant>
        <vt:i4>3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3722770/entry/1000</vt:lpwstr>
      </vt:variant>
      <vt:variant>
        <vt:i4>1835024</vt:i4>
      </vt:variant>
      <vt:variant>
        <vt:i4>37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404608857/entry/1000</vt:lpwstr>
      </vt:variant>
      <vt:variant>
        <vt:i4>5505119</vt:i4>
      </vt:variant>
      <vt:variant>
        <vt:i4>37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11001</vt:lpwstr>
      </vt:variant>
      <vt:variant>
        <vt:i4>5570652</vt:i4>
      </vt:variant>
      <vt:variant>
        <vt:i4>3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11313</vt:lpwstr>
      </vt:variant>
      <vt:variant>
        <vt:i4>5505119</vt:i4>
      </vt:variant>
      <vt:variant>
        <vt:i4>36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11003</vt:lpwstr>
      </vt:variant>
      <vt:variant>
        <vt:i4>5701716</vt:i4>
      </vt:variant>
      <vt:variant>
        <vt:i4>3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139412/entry/0</vt:lpwstr>
      </vt:variant>
      <vt:variant>
        <vt:i4>5242968</vt:i4>
      </vt:variant>
      <vt:variant>
        <vt:i4>3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1773510/entry/0</vt:lpwstr>
      </vt:variant>
      <vt:variant>
        <vt:i4>2883630</vt:i4>
      </vt:variant>
      <vt:variant>
        <vt:i4>3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5759555/entry/0</vt:lpwstr>
      </vt:variant>
      <vt:variant>
        <vt:i4>5505119</vt:i4>
      </vt:variant>
      <vt:variant>
        <vt:i4>3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11003</vt:lpwstr>
      </vt:variant>
      <vt:variant>
        <vt:i4>7209070</vt:i4>
      </vt:variant>
      <vt:variant>
        <vt:i4>35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4922</vt:lpwstr>
      </vt:variant>
      <vt:variant>
        <vt:i4>6226007</vt:i4>
      </vt:variant>
      <vt:variant>
        <vt:i4>34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79957/entry/401</vt:lpwstr>
      </vt:variant>
      <vt:variant>
        <vt:i4>6029400</vt:i4>
      </vt:variant>
      <vt:variant>
        <vt:i4>34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465940/entry/0</vt:lpwstr>
      </vt:variant>
      <vt:variant>
        <vt:i4>5308503</vt:i4>
      </vt:variant>
      <vt:variant>
        <vt:i4>34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33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6684774</vt:i4>
      </vt:variant>
      <vt:variant>
        <vt:i4>33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48220/entry/1000</vt:lpwstr>
      </vt:variant>
      <vt:variant>
        <vt:i4>5636183</vt:i4>
      </vt:variant>
      <vt:variant>
        <vt:i4>33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2</vt:lpwstr>
      </vt:variant>
      <vt:variant>
        <vt:i4>5308503</vt:i4>
      </vt:variant>
      <vt:variant>
        <vt:i4>33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32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5570644</vt:i4>
      </vt:variant>
      <vt:variant>
        <vt:i4>32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02</vt:lpwstr>
      </vt:variant>
      <vt:variant>
        <vt:i4>5636179</vt:i4>
      </vt:variant>
      <vt:variant>
        <vt:i4>32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505107</vt:i4>
      </vt:variant>
      <vt:variant>
        <vt:i4>31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1</vt:lpwstr>
      </vt:variant>
      <vt:variant>
        <vt:i4>5636179</vt:i4>
      </vt:variant>
      <vt:variant>
        <vt:i4>31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505107</vt:i4>
      </vt:variant>
      <vt:variant>
        <vt:i4>31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1</vt:lpwstr>
      </vt:variant>
      <vt:variant>
        <vt:i4>5636179</vt:i4>
      </vt:variant>
      <vt:variant>
        <vt:i4>30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374037</vt:i4>
      </vt:variant>
      <vt:variant>
        <vt:i4>30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27</vt:lpwstr>
      </vt:variant>
      <vt:variant>
        <vt:i4>5439573</vt:i4>
      </vt:variant>
      <vt:variant>
        <vt:i4>29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26</vt:lpwstr>
      </vt:variant>
      <vt:variant>
        <vt:i4>5701718</vt:i4>
      </vt:variant>
      <vt:variant>
        <vt:i4>29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22</vt:lpwstr>
      </vt:variant>
      <vt:variant>
        <vt:i4>5701718</vt:i4>
      </vt:variant>
      <vt:variant>
        <vt:i4>28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22</vt:lpwstr>
      </vt:variant>
      <vt:variant>
        <vt:i4>5242968</vt:i4>
      </vt:variant>
      <vt:variant>
        <vt:i4>28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12604/entry/2</vt:lpwstr>
      </vt:variant>
      <vt:variant>
        <vt:i4>6488168</vt:i4>
      </vt:variant>
      <vt:variant>
        <vt:i4>279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5308510</vt:i4>
      </vt:variant>
      <vt:variant>
        <vt:i4>27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94</vt:lpwstr>
      </vt:variant>
      <vt:variant>
        <vt:i4>6357095</vt:i4>
      </vt:variant>
      <vt:variant>
        <vt:i4>27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15</vt:lpwstr>
      </vt:variant>
      <vt:variant>
        <vt:i4>5701715</vt:i4>
      </vt:variant>
      <vt:variant>
        <vt:i4>27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2</vt:lpwstr>
      </vt:variant>
      <vt:variant>
        <vt:i4>5701716</vt:i4>
      </vt:variant>
      <vt:variant>
        <vt:i4>26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2</vt:lpwstr>
      </vt:variant>
      <vt:variant>
        <vt:i4>6357099</vt:i4>
      </vt:variant>
      <vt:variant>
        <vt:i4>26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10644/entry/1000</vt:lpwstr>
      </vt:variant>
      <vt:variant>
        <vt:i4>5308503</vt:i4>
      </vt:variant>
      <vt:variant>
        <vt:i4>26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25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5505110</vt:i4>
      </vt:variant>
      <vt:variant>
        <vt:i4>25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</vt:lpwstr>
      </vt:variant>
      <vt:variant>
        <vt:i4>6029399</vt:i4>
      </vt:variant>
      <vt:variant>
        <vt:i4>25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9</vt:lpwstr>
      </vt:variant>
      <vt:variant>
        <vt:i4>5701720</vt:i4>
      </vt:variant>
      <vt:variant>
        <vt:i4>24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353464/entry/110207</vt:lpwstr>
      </vt:variant>
      <vt:variant>
        <vt:i4>5636179</vt:i4>
      </vt:variant>
      <vt:variant>
        <vt:i4>24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242964</vt:i4>
      </vt:variant>
      <vt:variant>
        <vt:i4>24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5</vt:lpwstr>
      </vt:variant>
      <vt:variant>
        <vt:i4>5701715</vt:i4>
      </vt:variant>
      <vt:variant>
        <vt:i4>24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2</vt:lpwstr>
      </vt:variant>
      <vt:variant>
        <vt:i4>5636180</vt:i4>
      </vt:variant>
      <vt:variant>
        <vt:i4>23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3</vt:lpwstr>
      </vt:variant>
      <vt:variant>
        <vt:i4>5308503</vt:i4>
      </vt:variant>
      <vt:variant>
        <vt:i4>23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23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5636179</vt:i4>
      </vt:variant>
      <vt:variant>
        <vt:i4>22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242964</vt:i4>
      </vt:variant>
      <vt:variant>
        <vt:i4>22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5</vt:lpwstr>
      </vt:variant>
      <vt:variant>
        <vt:i4>5701719</vt:i4>
      </vt:variant>
      <vt:variant>
        <vt:i4>22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2</vt:lpwstr>
      </vt:variant>
      <vt:variant>
        <vt:i4>5701715</vt:i4>
      </vt:variant>
      <vt:variant>
        <vt:i4>21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2</vt:lpwstr>
      </vt:variant>
      <vt:variant>
        <vt:i4>5242964</vt:i4>
      </vt:variant>
      <vt:variant>
        <vt:i4>21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5</vt:lpwstr>
      </vt:variant>
      <vt:variant>
        <vt:i4>5701716</vt:i4>
      </vt:variant>
      <vt:variant>
        <vt:i4>21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2</vt:lpwstr>
      </vt:variant>
      <vt:variant>
        <vt:i4>5505107</vt:i4>
      </vt:variant>
      <vt:variant>
        <vt:i4>21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1</vt:lpwstr>
      </vt:variant>
      <vt:variant>
        <vt:i4>5308500</vt:i4>
      </vt:variant>
      <vt:variant>
        <vt:i4>20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4</vt:lpwstr>
      </vt:variant>
      <vt:variant>
        <vt:i4>5242971</vt:i4>
      </vt:variant>
      <vt:variant>
        <vt:i4>20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10644/entry/0</vt:lpwstr>
      </vt:variant>
      <vt:variant>
        <vt:i4>6357099</vt:i4>
      </vt:variant>
      <vt:variant>
        <vt:i4>20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210644/entry/1000</vt:lpwstr>
      </vt:variant>
      <vt:variant>
        <vt:i4>5242964</vt:i4>
      </vt:variant>
      <vt:variant>
        <vt:i4>19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5</vt:lpwstr>
      </vt:variant>
      <vt:variant>
        <vt:i4>5701721</vt:i4>
      </vt:variant>
      <vt:variant>
        <vt:i4>19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7309442/entry/19034</vt:lpwstr>
      </vt:variant>
      <vt:variant>
        <vt:i4>5636179</vt:i4>
      </vt:variant>
      <vt:variant>
        <vt:i4>19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3</vt:lpwstr>
      </vt:variant>
      <vt:variant>
        <vt:i4>5636180</vt:i4>
      </vt:variant>
      <vt:variant>
        <vt:i4>18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3</vt:lpwstr>
      </vt:variant>
      <vt:variant>
        <vt:i4>5701715</vt:i4>
      </vt:variant>
      <vt:variant>
        <vt:i4>18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2</vt:lpwstr>
      </vt:variant>
      <vt:variant>
        <vt:i4>5701716</vt:i4>
      </vt:variant>
      <vt:variant>
        <vt:i4>18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2</vt:lpwstr>
      </vt:variant>
      <vt:variant>
        <vt:i4>5570646</vt:i4>
      </vt:variant>
      <vt:variant>
        <vt:i4>18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02</vt:lpwstr>
      </vt:variant>
      <vt:variant>
        <vt:i4>5505107</vt:i4>
      </vt:variant>
      <vt:variant>
        <vt:i4>17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1</vt:lpwstr>
      </vt:variant>
      <vt:variant>
        <vt:i4>5505108</vt:i4>
      </vt:variant>
      <vt:variant>
        <vt:i4>17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1</vt:lpwstr>
      </vt:variant>
      <vt:variant>
        <vt:i4>5701715</vt:i4>
      </vt:variant>
      <vt:variant>
        <vt:i4>17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2</vt:lpwstr>
      </vt:variant>
      <vt:variant>
        <vt:i4>5701716</vt:i4>
      </vt:variant>
      <vt:variant>
        <vt:i4>16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2</vt:lpwstr>
      </vt:variant>
      <vt:variant>
        <vt:i4>5505107</vt:i4>
      </vt:variant>
      <vt:variant>
        <vt:i4>16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41</vt:lpwstr>
      </vt:variant>
      <vt:variant>
        <vt:i4>5505108</vt:i4>
      </vt:variant>
      <vt:variant>
        <vt:i4>16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31</vt:lpwstr>
      </vt:variant>
      <vt:variant>
        <vt:i4>6357095</vt:i4>
      </vt:variant>
      <vt:variant>
        <vt:i4>15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15</vt:lpwstr>
      </vt:variant>
      <vt:variant>
        <vt:i4>6619239</vt:i4>
      </vt:variant>
      <vt:variant>
        <vt:i4>15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11</vt:lpwstr>
      </vt:variant>
      <vt:variant>
        <vt:i4>6553703</vt:i4>
      </vt:variant>
      <vt:variant>
        <vt:i4>15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10</vt:lpwstr>
      </vt:variant>
      <vt:variant>
        <vt:i4>5505110</vt:i4>
      </vt:variant>
      <vt:variant>
        <vt:i4>15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112</vt:lpwstr>
      </vt:variant>
      <vt:variant>
        <vt:i4>5308510</vt:i4>
      </vt:variant>
      <vt:variant>
        <vt:i4>14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94</vt:lpwstr>
      </vt:variant>
      <vt:variant>
        <vt:i4>5636190</vt:i4>
      </vt:variant>
      <vt:variant>
        <vt:i4>14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93</vt:lpwstr>
      </vt:variant>
      <vt:variant>
        <vt:i4>5308503</vt:i4>
      </vt:variant>
      <vt:variant>
        <vt:i4>14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13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5636188</vt:i4>
      </vt:variant>
      <vt:variant>
        <vt:i4>13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52341/entry/0</vt:lpwstr>
      </vt:variant>
      <vt:variant>
        <vt:i4>6029399</vt:i4>
      </vt:variant>
      <vt:variant>
        <vt:i4>13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12138258/entry/48</vt:lpwstr>
      </vt:variant>
      <vt:variant>
        <vt:i4>6488168</vt:i4>
      </vt:variant>
      <vt:variant>
        <vt:i4>129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5898329</vt:i4>
      </vt:variant>
      <vt:variant>
        <vt:i4>12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56458/entry/0</vt:lpwstr>
      </vt:variant>
      <vt:variant>
        <vt:i4>7012456</vt:i4>
      </vt:variant>
      <vt:variant>
        <vt:i4>12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0756458/entry/110</vt:lpwstr>
      </vt:variant>
      <vt:variant>
        <vt:i4>5308503</vt:i4>
      </vt:variant>
      <vt:variant>
        <vt:i4>12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11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6619246</vt:i4>
      </vt:variant>
      <vt:variant>
        <vt:i4>11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000</vt:lpwstr>
      </vt:variant>
      <vt:variant>
        <vt:i4>5701717</vt:i4>
      </vt:variant>
      <vt:variant>
        <vt:i4>11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22</vt:lpwstr>
      </vt:variant>
      <vt:variant>
        <vt:i4>5308503</vt:i4>
      </vt:variant>
      <vt:variant>
        <vt:i4>10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105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5701719</vt:i4>
      </vt:variant>
      <vt:variant>
        <vt:i4>102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25</vt:lpwstr>
      </vt:variant>
      <vt:variant>
        <vt:i4>5701719</vt:i4>
      </vt:variant>
      <vt:variant>
        <vt:i4>9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24</vt:lpwstr>
      </vt:variant>
      <vt:variant>
        <vt:i4>5308503</vt:i4>
      </vt:variant>
      <vt:variant>
        <vt:i4>96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4</vt:lpwstr>
      </vt:variant>
      <vt:variant>
        <vt:i4>5636183</vt:i4>
      </vt:variant>
      <vt:variant>
        <vt:i4>9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9003</vt:lpwstr>
      </vt:variant>
      <vt:variant>
        <vt:i4>458778</vt:i4>
      </vt:variant>
      <vt:variant>
        <vt:i4>90</vt:i4>
      </vt:variant>
      <vt:variant>
        <vt:i4>0</vt:i4>
      </vt:variant>
      <vt:variant>
        <vt:i4>5</vt:i4>
      </vt:variant>
      <vt:variant>
        <vt:lpwstr>http://internet.garant.ru/document/redirect/74209166/415</vt:lpwstr>
      </vt:variant>
      <vt:variant>
        <vt:lpwstr/>
      </vt:variant>
      <vt:variant>
        <vt:i4>3473451</vt:i4>
      </vt:variant>
      <vt:variant>
        <vt:i4>87</vt:i4>
      </vt:variant>
      <vt:variant>
        <vt:i4>0</vt:i4>
      </vt:variant>
      <vt:variant>
        <vt:i4>5</vt:i4>
      </vt:variant>
      <vt:variant>
        <vt:lpwstr>http://internet.garant.ru/document/redirect/74209166/39</vt:lpwstr>
      </vt:variant>
      <vt:variant>
        <vt:lpwstr/>
      </vt:variant>
      <vt:variant>
        <vt:i4>28</vt:i4>
      </vt:variant>
      <vt:variant>
        <vt:i4>84</vt:i4>
      </vt:variant>
      <vt:variant>
        <vt:i4>0</vt:i4>
      </vt:variant>
      <vt:variant>
        <vt:i4>5</vt:i4>
      </vt:variant>
      <vt:variant>
        <vt:lpwstr>http://internet.garant.ru/document/redirect/74209166/274</vt:lpwstr>
      </vt:variant>
      <vt:variant>
        <vt:lpwstr/>
      </vt:variant>
      <vt:variant>
        <vt:i4>5505115</vt:i4>
      </vt:variant>
      <vt:variant>
        <vt:i4>81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51000</vt:lpwstr>
      </vt:variant>
      <vt:variant>
        <vt:i4>6684774</vt:i4>
      </vt:variant>
      <vt:variant>
        <vt:i4>78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148220/entry/1000</vt:lpwstr>
      </vt:variant>
      <vt:variant>
        <vt:i4>6488168</vt:i4>
      </vt:variant>
      <vt:variant>
        <vt:i4>75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6488168</vt:i4>
      </vt:variant>
      <vt:variant>
        <vt:i4>72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6291562</vt:i4>
      </vt:variant>
      <vt:variant>
        <vt:i4>69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9774/entry/5000</vt:lpwstr>
      </vt:variant>
      <vt:variant>
        <vt:i4>6488168</vt:i4>
      </vt:variant>
      <vt:variant>
        <vt:i4>66</vt:i4>
      </vt:variant>
      <vt:variant>
        <vt:i4>0</vt:i4>
      </vt:variant>
      <vt:variant>
        <vt:i4>5</vt:i4>
      </vt:variant>
      <vt:variant>
        <vt:lpwstr>http://www.mcx.ru/</vt:lpwstr>
      </vt:variant>
      <vt:variant>
        <vt:lpwstr/>
      </vt:variant>
      <vt:variant>
        <vt:i4>6357098</vt:i4>
      </vt:variant>
      <vt:variant>
        <vt:i4>63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979774/entry/4000</vt:lpwstr>
      </vt:variant>
      <vt:variant>
        <vt:i4>5505114</vt:i4>
      </vt:variant>
      <vt:variant>
        <vt:i4>60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41006</vt:lpwstr>
      </vt:variant>
      <vt:variant>
        <vt:i4>5505114</vt:i4>
      </vt:variant>
      <vt:variant>
        <vt:i4>57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41008</vt:lpwstr>
      </vt:variant>
      <vt:variant>
        <vt:i4>5505114</vt:i4>
      </vt:variant>
      <vt:variant>
        <vt:i4>54</vt:i4>
      </vt:variant>
      <vt:variant>
        <vt:i4>0</vt:i4>
      </vt:variant>
      <vt:variant>
        <vt:i4>5</vt:i4>
      </vt:variant>
      <vt:variant>
        <vt:lpwstr>https://internet.garant.ru/</vt:lpwstr>
      </vt:variant>
      <vt:variant>
        <vt:lpwstr>/document/72260516/entry/141004</vt:lpwstr>
      </vt:variant>
      <vt:variant>
        <vt:i4>563609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74</vt:lpwstr>
      </vt:variant>
      <vt:variant>
        <vt:i4>3276843</vt:i4>
      </vt:variant>
      <vt:variant>
        <vt:i4>48</vt:i4>
      </vt:variant>
      <vt:variant>
        <vt:i4>0</vt:i4>
      </vt:variant>
      <vt:variant>
        <vt:i4>5</vt:i4>
      </vt:variant>
      <vt:variant>
        <vt:lpwstr>http://internet.garant.ru/document/redirect/74209166/41</vt:lpwstr>
      </vt:variant>
      <vt:variant>
        <vt:lpwstr/>
      </vt:variant>
      <vt:variant>
        <vt:i4>3276843</vt:i4>
      </vt:variant>
      <vt:variant>
        <vt:i4>45</vt:i4>
      </vt:variant>
      <vt:variant>
        <vt:i4>0</vt:i4>
      </vt:variant>
      <vt:variant>
        <vt:i4>5</vt:i4>
      </vt:variant>
      <vt:variant>
        <vt:lpwstr>http://internet.garant.ru/document/redirect/74209166/41</vt:lpwstr>
      </vt:variant>
      <vt:variant>
        <vt:lpwstr/>
      </vt:variant>
      <vt:variant>
        <vt:i4>3276843</vt:i4>
      </vt:variant>
      <vt:variant>
        <vt:i4>42</vt:i4>
      </vt:variant>
      <vt:variant>
        <vt:i4>0</vt:i4>
      </vt:variant>
      <vt:variant>
        <vt:i4>5</vt:i4>
      </vt:variant>
      <vt:variant>
        <vt:lpwstr>http://internet.garant.ru/document/redirect/74209166/41</vt:lpwstr>
      </vt:variant>
      <vt:variant>
        <vt:lpwstr/>
      </vt:variant>
      <vt:variant>
        <vt:i4>655386</vt:i4>
      </vt:variant>
      <vt:variant>
        <vt:i4>39</vt:i4>
      </vt:variant>
      <vt:variant>
        <vt:i4>0</vt:i4>
      </vt:variant>
      <vt:variant>
        <vt:i4>5</vt:i4>
      </vt:variant>
      <vt:variant>
        <vt:lpwstr>http://internet.garant.ru/document/redirect/74209166/418</vt:lpwstr>
      </vt:variant>
      <vt:variant>
        <vt:lpwstr/>
      </vt:variant>
      <vt:variant>
        <vt:i4>458778</vt:i4>
      </vt:variant>
      <vt:variant>
        <vt:i4>36</vt:i4>
      </vt:variant>
      <vt:variant>
        <vt:i4>0</vt:i4>
      </vt:variant>
      <vt:variant>
        <vt:i4>5</vt:i4>
      </vt:variant>
      <vt:variant>
        <vt:lpwstr>http://internet.garant.ru/document/redirect/74209166/415</vt:lpwstr>
      </vt:variant>
      <vt:variant>
        <vt:lpwstr/>
      </vt:variant>
      <vt:variant>
        <vt:i4>458778</vt:i4>
      </vt:variant>
      <vt:variant>
        <vt:i4>33</vt:i4>
      </vt:variant>
      <vt:variant>
        <vt:i4>0</vt:i4>
      </vt:variant>
      <vt:variant>
        <vt:i4>5</vt:i4>
      </vt:variant>
      <vt:variant>
        <vt:lpwstr>http://internet.garant.ru/document/redirect/74209166/415</vt:lpwstr>
      </vt:variant>
      <vt:variant>
        <vt:lpwstr/>
      </vt:variant>
      <vt:variant>
        <vt:i4>28</vt:i4>
      </vt:variant>
      <vt:variant>
        <vt:i4>30</vt:i4>
      </vt:variant>
      <vt:variant>
        <vt:i4>0</vt:i4>
      </vt:variant>
      <vt:variant>
        <vt:i4>5</vt:i4>
      </vt:variant>
      <vt:variant>
        <vt:lpwstr>http://internet.garant.ru/document/redirect/74209166/274</vt:lpwstr>
      </vt:variant>
      <vt:variant>
        <vt:lpwstr/>
      </vt:variant>
      <vt:variant>
        <vt:i4>3473451</vt:i4>
      </vt:variant>
      <vt:variant>
        <vt:i4>27</vt:i4>
      </vt:variant>
      <vt:variant>
        <vt:i4>0</vt:i4>
      </vt:variant>
      <vt:variant>
        <vt:i4>5</vt:i4>
      </vt:variant>
      <vt:variant>
        <vt:lpwstr>http://internet.garant.ru/document/redirect/74209166/35</vt:lpwstr>
      </vt:variant>
      <vt:variant>
        <vt:lpwstr/>
      </vt:variant>
      <vt:variant>
        <vt:i4>3473451</vt:i4>
      </vt:variant>
      <vt:variant>
        <vt:i4>24</vt:i4>
      </vt:variant>
      <vt:variant>
        <vt:i4>0</vt:i4>
      </vt:variant>
      <vt:variant>
        <vt:i4>5</vt:i4>
      </vt:variant>
      <vt:variant>
        <vt:lpwstr>http://internet.garant.ru/document/redirect/74209166/35</vt:lpwstr>
      </vt:variant>
      <vt:variant>
        <vt:lpwstr/>
      </vt:variant>
      <vt:variant>
        <vt:i4>458779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document/redirect/74209166/405</vt:lpwstr>
      </vt:variant>
      <vt:variant>
        <vt:lpwstr/>
      </vt:variant>
      <vt:variant>
        <vt:i4>196635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document/redirect/74209166/401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document/redirect/74209166/501</vt:lpwstr>
      </vt:variant>
      <vt:variant>
        <vt:lpwstr/>
      </vt:variant>
      <vt:variant>
        <vt:i4>131099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document/redirect/74209166/501</vt:lpwstr>
      </vt:variant>
      <vt:variant>
        <vt:lpwstr/>
      </vt:variant>
      <vt:variant>
        <vt:i4>131099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document/redirect/74209166/501</vt:lpwstr>
      </vt:variant>
      <vt:variant>
        <vt:lpwstr/>
      </vt:variant>
      <vt:variant>
        <vt:i4>3276843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document/redirect/74209166/4</vt:lpwstr>
      </vt:variant>
      <vt:variant>
        <vt:lpwstr/>
      </vt:variant>
      <vt:variant>
        <vt:i4>3538987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document/redirect/74209166/0</vt:lpwstr>
      </vt:variant>
      <vt:variant>
        <vt:lpwstr/>
      </vt:variant>
      <vt:variant>
        <vt:i4>458779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/redirect/74209166/10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Тыва от 01.06.2020 N 249(ред. от 23.09.2021)"Об утверждении государственной программы Республики Тыва "Комплексное развитие сельских территорий"</dc:title>
  <dc:creator>Games</dc:creator>
  <cp:lastModifiedBy>Грецких О.П.</cp:lastModifiedBy>
  <cp:revision>2</cp:revision>
  <cp:lastPrinted>2024-01-11T04:42:00Z</cp:lastPrinted>
  <dcterms:created xsi:type="dcterms:W3CDTF">2024-01-11T04:42:00Z</dcterms:created>
  <dcterms:modified xsi:type="dcterms:W3CDTF">2024-01-11T04:42:00Z</dcterms:modified>
</cp:coreProperties>
</file>